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B1AC8" w14:textId="77777777" w:rsidR="00556ED7" w:rsidRDefault="00556ED7" w:rsidP="009B633C">
      <w:pPr>
        <w:spacing w:after="0" w:line="240" w:lineRule="auto"/>
        <w:jc w:val="center"/>
        <w:rPr>
          <w:rFonts w:ascii="Calibri" w:hAnsi="Calibri"/>
          <w:sz w:val="6"/>
          <w:szCs w:val="24"/>
        </w:rPr>
      </w:pPr>
    </w:p>
    <w:tbl>
      <w:tblPr>
        <w:tblStyle w:val="TabeladeLista2-nfase6"/>
        <w:tblW w:w="10773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773"/>
      </w:tblGrid>
      <w:tr w:rsidR="00C45D9B" w:rsidRPr="00C45D9B" w14:paraId="29220FD5" w14:textId="77777777" w:rsidTr="00C45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E2EFD9" w:themeFill="accent6" w:themeFillTint="33"/>
          </w:tcPr>
          <w:p w14:paraId="3E7BA97E" w14:textId="49DD90DA" w:rsidR="0021532D" w:rsidRPr="00C45D9B" w:rsidRDefault="008C4CB4" w:rsidP="009B5A27">
            <w:pPr>
              <w:ind w:left="-1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</w:t>
            </w:r>
            <w:r w:rsidR="003306BE">
              <w:rPr>
                <w:rFonts w:ascii="Arial Black" w:hAnsi="Arial Black"/>
                <w:sz w:val="28"/>
                <w:szCs w:val="28"/>
              </w:rPr>
              <w:t>OLICITAÇÃO</w:t>
            </w:r>
            <w:r>
              <w:rPr>
                <w:rFonts w:ascii="Arial Black" w:hAnsi="Arial Black"/>
                <w:sz w:val="28"/>
                <w:szCs w:val="28"/>
              </w:rPr>
              <w:t xml:space="preserve"> DE CADASTRAMENTO </w:t>
            </w:r>
            <w:r w:rsidR="00F3433A">
              <w:rPr>
                <w:rFonts w:ascii="Arial Black" w:hAnsi="Arial Black"/>
                <w:sz w:val="28"/>
                <w:szCs w:val="28"/>
              </w:rPr>
              <w:t>/</w:t>
            </w:r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F3433A">
              <w:rPr>
                <w:rFonts w:ascii="Arial Black" w:hAnsi="Arial Black"/>
                <w:sz w:val="28"/>
                <w:szCs w:val="28"/>
              </w:rPr>
              <w:t>RENOVAÇÃO</w:t>
            </w:r>
            <w:r w:rsidR="003306BE">
              <w:rPr>
                <w:rFonts w:ascii="Arial Black" w:hAnsi="Arial Black"/>
                <w:sz w:val="28"/>
                <w:szCs w:val="28"/>
              </w:rPr>
              <w:t xml:space="preserve"> – </w:t>
            </w:r>
            <w:r w:rsidR="007721A5" w:rsidRPr="007721A5">
              <w:rPr>
                <w:rFonts w:ascii="Arial Black" w:hAnsi="Arial Black"/>
                <w:color w:val="FF0000"/>
                <w:sz w:val="28"/>
                <w:szCs w:val="28"/>
              </w:rPr>
              <w:t>BILHETE ÚNICO</w:t>
            </w:r>
            <w:r w:rsidR="007721A5">
              <w:rPr>
                <w:rFonts w:ascii="Arial Black" w:hAnsi="Arial Black"/>
                <w:color w:val="FF0000"/>
                <w:sz w:val="28"/>
                <w:szCs w:val="28"/>
              </w:rPr>
              <w:t xml:space="preserve"> </w:t>
            </w:r>
            <w:r w:rsidR="007721A5" w:rsidRPr="007721A5">
              <w:rPr>
                <w:rFonts w:ascii="Arial Black" w:hAnsi="Arial Black"/>
                <w:color w:val="FF0000"/>
                <w:sz w:val="28"/>
                <w:szCs w:val="28"/>
              </w:rPr>
              <w:t>/</w:t>
            </w:r>
            <w:r w:rsidR="007721A5">
              <w:rPr>
                <w:rFonts w:ascii="Arial Black" w:hAnsi="Arial Black"/>
                <w:color w:val="FF0000"/>
                <w:sz w:val="28"/>
                <w:szCs w:val="28"/>
              </w:rPr>
              <w:t xml:space="preserve"> </w:t>
            </w:r>
            <w:r w:rsidR="00FB231D" w:rsidRPr="007721A5">
              <w:rPr>
                <w:rFonts w:ascii="Arial Black" w:hAnsi="Arial Black"/>
                <w:color w:val="FF0000"/>
                <w:sz w:val="28"/>
                <w:szCs w:val="28"/>
              </w:rPr>
              <w:t>S</w:t>
            </w:r>
            <w:r w:rsidR="00FB231D" w:rsidRPr="00C015BB">
              <w:rPr>
                <w:rFonts w:ascii="Arial Black" w:hAnsi="Arial Black"/>
                <w:color w:val="FF0000"/>
                <w:sz w:val="28"/>
                <w:szCs w:val="28"/>
              </w:rPr>
              <w:t>PTRANS</w:t>
            </w:r>
          </w:p>
        </w:tc>
      </w:tr>
    </w:tbl>
    <w:p w14:paraId="1AC615AE" w14:textId="306CEFF0" w:rsidR="006553D6" w:rsidRPr="00FC354A" w:rsidRDefault="006553D6" w:rsidP="006929C0">
      <w:pPr>
        <w:spacing w:after="0" w:line="240" w:lineRule="auto"/>
        <w:rPr>
          <w:sz w:val="6"/>
          <w:szCs w:val="20"/>
        </w:rPr>
      </w:pPr>
      <w:bookmarkStart w:id="0" w:name="_Hlk502133036"/>
      <w:bookmarkStart w:id="1" w:name="_Hlk502133037"/>
    </w:p>
    <w:p w14:paraId="32477B4A" w14:textId="77777777" w:rsidR="00556ED7" w:rsidRPr="00BA1696" w:rsidRDefault="00556ED7" w:rsidP="006929C0">
      <w:pPr>
        <w:spacing w:after="0" w:line="240" w:lineRule="auto"/>
        <w:rPr>
          <w:rFonts w:ascii="Arial" w:hAnsi="Arial" w:cs="Arial"/>
          <w:sz w:val="12"/>
        </w:rPr>
      </w:pPr>
    </w:p>
    <w:p w14:paraId="41EF669D" w14:textId="77777777" w:rsidR="00A91E26" w:rsidRDefault="00A91E26" w:rsidP="001B6057">
      <w:pPr>
        <w:spacing w:after="0" w:line="240" w:lineRule="auto"/>
        <w:rPr>
          <w:rFonts w:ascii="Arial" w:hAnsi="Arial" w:cs="Arial"/>
          <w:b/>
          <w:sz w:val="18"/>
          <w:szCs w:val="18"/>
          <w:highlight w:val="yellow"/>
          <w:u w:val="single"/>
        </w:rPr>
      </w:pPr>
    </w:p>
    <w:p w14:paraId="08B04EB2" w14:textId="4DD74905" w:rsidR="001B6057" w:rsidRPr="001B6057" w:rsidRDefault="001B6057" w:rsidP="001B605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B6057">
        <w:rPr>
          <w:rFonts w:ascii="Arial" w:hAnsi="Arial" w:cs="Arial"/>
          <w:b/>
          <w:sz w:val="18"/>
          <w:szCs w:val="18"/>
          <w:highlight w:val="yellow"/>
          <w:u w:val="single"/>
        </w:rPr>
        <w:t>ETAPAS PARA ESTE PEDIDO:</w:t>
      </w:r>
      <w:r w:rsidRPr="001B6057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509424F4" w14:textId="77777777" w:rsidR="005B261E" w:rsidRDefault="005B261E" w:rsidP="005B261E">
      <w:pPr>
        <w:pStyle w:val="PargrafodaLista"/>
        <w:numPr>
          <w:ilvl w:val="0"/>
          <w:numId w:val="5"/>
        </w:numPr>
        <w:spacing w:after="0" w:line="240" w:lineRule="auto"/>
        <w:ind w:hanging="1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encher este formulário </w:t>
      </w:r>
      <w:r w:rsidRPr="007C30B8">
        <w:rPr>
          <w:rFonts w:ascii="Arial" w:hAnsi="Arial" w:cs="Arial"/>
          <w:sz w:val="18"/>
          <w:szCs w:val="18"/>
          <w:u w:val="single"/>
        </w:rPr>
        <w:t>eletronicamente</w:t>
      </w:r>
      <w:r>
        <w:rPr>
          <w:rFonts w:ascii="Arial" w:hAnsi="Arial" w:cs="Arial"/>
          <w:sz w:val="18"/>
          <w:szCs w:val="18"/>
        </w:rPr>
        <w:t>. Não é necessário assinar;</w:t>
      </w:r>
    </w:p>
    <w:p w14:paraId="5E5A8AB1" w14:textId="4141ED6C" w:rsidR="005B261E" w:rsidRPr="007C30B8" w:rsidRDefault="005B261E" w:rsidP="005B261E">
      <w:pPr>
        <w:pStyle w:val="PargrafodaLista"/>
        <w:numPr>
          <w:ilvl w:val="0"/>
          <w:numId w:val="5"/>
        </w:numPr>
        <w:spacing w:after="0" w:line="240" w:lineRule="auto"/>
        <w:ind w:hanging="153"/>
        <w:rPr>
          <w:rFonts w:ascii="Arial" w:hAnsi="Arial" w:cs="Arial"/>
          <w:sz w:val="18"/>
          <w:szCs w:val="18"/>
        </w:rPr>
      </w:pPr>
      <w:r w:rsidRPr="007C30B8">
        <w:rPr>
          <w:rFonts w:ascii="Arial" w:hAnsi="Arial" w:cs="Arial"/>
          <w:sz w:val="18"/>
          <w:szCs w:val="18"/>
        </w:rPr>
        <w:t xml:space="preserve">Preencher RG, CPF e CEP sem </w:t>
      </w:r>
      <w:r w:rsidR="008C4CB4">
        <w:rPr>
          <w:rFonts w:ascii="Arial" w:hAnsi="Arial" w:cs="Arial"/>
          <w:sz w:val="18"/>
          <w:szCs w:val="18"/>
        </w:rPr>
        <w:t>pontos e traços;</w:t>
      </w:r>
      <w:bookmarkStart w:id="2" w:name="_GoBack"/>
      <w:bookmarkEnd w:id="2"/>
    </w:p>
    <w:p w14:paraId="52879146" w14:textId="0D0505E7" w:rsidR="005B261E" w:rsidRPr="007C30B8" w:rsidRDefault="005B261E" w:rsidP="005B261E">
      <w:pPr>
        <w:pStyle w:val="PargrafodaLista"/>
        <w:numPr>
          <w:ilvl w:val="0"/>
          <w:numId w:val="5"/>
        </w:numPr>
        <w:spacing w:after="0" w:line="240" w:lineRule="auto"/>
        <w:ind w:hanging="153"/>
        <w:rPr>
          <w:rFonts w:ascii="Arial" w:hAnsi="Arial" w:cs="Arial"/>
          <w:sz w:val="18"/>
          <w:szCs w:val="18"/>
        </w:rPr>
      </w:pPr>
      <w:r w:rsidRPr="007C30B8">
        <w:rPr>
          <w:rFonts w:ascii="Arial" w:hAnsi="Arial" w:cs="Arial"/>
          <w:sz w:val="18"/>
          <w:szCs w:val="18"/>
        </w:rPr>
        <w:t>Abrir uma requisição na Secretaria On-</w:t>
      </w:r>
      <w:r w:rsidR="00FD17C0">
        <w:rPr>
          <w:rFonts w:ascii="Arial" w:hAnsi="Arial" w:cs="Arial"/>
          <w:sz w:val="18"/>
          <w:szCs w:val="18"/>
        </w:rPr>
        <w:t>L</w:t>
      </w:r>
      <w:r w:rsidRPr="007C30B8">
        <w:rPr>
          <w:rFonts w:ascii="Arial" w:hAnsi="Arial" w:cs="Arial"/>
          <w:sz w:val="18"/>
          <w:szCs w:val="18"/>
        </w:rPr>
        <w:t>ine (Categoria Passe Escolar) e anexar este formulário, em formato .</w:t>
      </w:r>
      <w:proofErr w:type="spellStart"/>
      <w:r w:rsidRPr="007C30B8">
        <w:rPr>
          <w:rFonts w:ascii="Arial" w:hAnsi="Arial" w:cs="Arial"/>
          <w:sz w:val="18"/>
          <w:szCs w:val="18"/>
        </w:rPr>
        <w:t>doc</w:t>
      </w:r>
      <w:proofErr w:type="spellEnd"/>
      <w:r w:rsidRPr="007C30B8">
        <w:rPr>
          <w:rFonts w:ascii="Arial" w:hAnsi="Arial" w:cs="Arial"/>
          <w:sz w:val="18"/>
          <w:szCs w:val="18"/>
        </w:rPr>
        <w:t>, devidamente preenchido;</w:t>
      </w:r>
    </w:p>
    <w:p w14:paraId="35DD16A1" w14:textId="2B615DF1" w:rsidR="005B261E" w:rsidRPr="009E3936" w:rsidRDefault="005B261E" w:rsidP="005B261E">
      <w:pPr>
        <w:pStyle w:val="PargrafodaLista"/>
        <w:numPr>
          <w:ilvl w:val="0"/>
          <w:numId w:val="5"/>
        </w:numPr>
        <w:spacing w:after="0" w:line="240" w:lineRule="auto"/>
        <w:ind w:hanging="153"/>
        <w:rPr>
          <w:rFonts w:ascii="Arial" w:hAnsi="Arial" w:cs="Arial"/>
          <w:sz w:val="18"/>
          <w:szCs w:val="18"/>
        </w:rPr>
      </w:pPr>
      <w:r w:rsidRPr="009E3936">
        <w:rPr>
          <w:rFonts w:ascii="Arial" w:hAnsi="Arial" w:cs="Arial"/>
          <w:sz w:val="18"/>
          <w:szCs w:val="18"/>
        </w:rPr>
        <w:t>Acompanh</w:t>
      </w:r>
      <w:r>
        <w:rPr>
          <w:rFonts w:ascii="Arial" w:hAnsi="Arial" w:cs="Arial"/>
          <w:sz w:val="18"/>
          <w:szCs w:val="18"/>
        </w:rPr>
        <w:t>ar</w:t>
      </w:r>
      <w:r w:rsidRPr="009E3936">
        <w:rPr>
          <w:rFonts w:ascii="Arial" w:hAnsi="Arial" w:cs="Arial"/>
          <w:sz w:val="18"/>
          <w:szCs w:val="18"/>
        </w:rPr>
        <w:t xml:space="preserve"> as atualizações da requisição no site da </w:t>
      </w:r>
      <w:r>
        <w:rPr>
          <w:rFonts w:ascii="Arial" w:hAnsi="Arial" w:cs="Arial"/>
          <w:sz w:val="18"/>
          <w:szCs w:val="18"/>
        </w:rPr>
        <w:t>S</w:t>
      </w:r>
      <w:r w:rsidRPr="009E3936">
        <w:rPr>
          <w:rFonts w:ascii="Arial" w:hAnsi="Arial" w:cs="Arial"/>
          <w:sz w:val="18"/>
          <w:szCs w:val="18"/>
        </w:rPr>
        <w:t>ecretaria On-</w:t>
      </w:r>
      <w:r w:rsidR="00FD17C0">
        <w:rPr>
          <w:rFonts w:ascii="Arial" w:hAnsi="Arial" w:cs="Arial"/>
          <w:sz w:val="18"/>
          <w:szCs w:val="18"/>
        </w:rPr>
        <w:t>L</w:t>
      </w:r>
      <w:r w:rsidRPr="009E3936">
        <w:rPr>
          <w:rFonts w:ascii="Arial" w:hAnsi="Arial" w:cs="Arial"/>
          <w:sz w:val="18"/>
          <w:szCs w:val="18"/>
        </w:rPr>
        <w:t>ine.</w:t>
      </w:r>
    </w:p>
    <w:p w14:paraId="56FE22DA" w14:textId="637381B8" w:rsidR="0089188B" w:rsidRDefault="0089188B" w:rsidP="0089188B">
      <w:pPr>
        <w:pStyle w:val="PargrafodaLista"/>
        <w:spacing w:after="0" w:line="240" w:lineRule="auto"/>
        <w:rPr>
          <w:rFonts w:ascii="Arial" w:hAnsi="Arial" w:cs="Arial"/>
          <w:sz w:val="18"/>
          <w:szCs w:val="18"/>
        </w:rPr>
      </w:pPr>
    </w:p>
    <w:p w14:paraId="614455D2" w14:textId="77777777" w:rsidR="00F36C3F" w:rsidRPr="00091ED9" w:rsidRDefault="00F36C3F" w:rsidP="0089188B">
      <w:pPr>
        <w:pStyle w:val="PargrafodaLista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127"/>
        <w:gridCol w:w="1842"/>
        <w:gridCol w:w="1701"/>
        <w:gridCol w:w="1418"/>
        <w:gridCol w:w="1843"/>
        <w:gridCol w:w="1842"/>
      </w:tblGrid>
      <w:tr w:rsidR="00E9495B" w:rsidRPr="00C63F80" w14:paraId="042D784D" w14:textId="77777777" w:rsidTr="00E94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tcBorders>
              <w:top w:val="single" w:sz="12" w:space="0" w:color="auto"/>
              <w:bottom w:val="double" w:sz="6" w:space="0" w:color="auto"/>
            </w:tcBorders>
            <w:shd w:val="clear" w:color="auto" w:fill="E7E6E6" w:themeFill="background2"/>
          </w:tcPr>
          <w:p w14:paraId="636A683B" w14:textId="7B0A6F0A" w:rsidR="00E9495B" w:rsidRPr="00E9495B" w:rsidRDefault="00E9495B" w:rsidP="00E9495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9495B">
              <w:rPr>
                <w:rFonts w:ascii="Arial" w:hAnsi="Arial" w:cs="Arial"/>
                <w:sz w:val="24"/>
                <w:szCs w:val="24"/>
              </w:rPr>
              <w:t>IDENTIFICAÇÃO DO(A) ESTUDANTE</w:t>
            </w:r>
          </w:p>
        </w:tc>
      </w:tr>
      <w:tr w:rsidR="0068596F" w:rsidRPr="00C63F80" w14:paraId="19FDC8BA" w14:textId="77777777" w:rsidTr="00880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4EC68B6A" w14:textId="46179577" w:rsidR="0068596F" w:rsidRPr="00C63F80" w:rsidRDefault="0068596F" w:rsidP="0068596F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e completo</w:t>
            </w:r>
          </w:p>
        </w:tc>
        <w:tc>
          <w:tcPr>
            <w:tcW w:w="4961" w:type="dxa"/>
            <w:gridSpan w:val="3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31DF45D7" w14:textId="172F8CD3" w:rsidR="0068596F" w:rsidRPr="00DB4A42" w:rsidRDefault="0068596F" w:rsidP="0068596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D8704E6" w14:textId="4D0E27A2" w:rsidR="0068596F" w:rsidRPr="00C63F80" w:rsidRDefault="0068596F" w:rsidP="0068596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ntuário</w:t>
            </w:r>
          </w:p>
        </w:tc>
        <w:tc>
          <w:tcPr>
            <w:tcW w:w="1842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1FD3C373" w14:textId="4A4AC312" w:rsidR="0068596F" w:rsidRPr="00DB4A42" w:rsidRDefault="0068596F" w:rsidP="0068596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8596F" w:rsidRPr="00C63F80" w14:paraId="745F5CC2" w14:textId="77777777" w:rsidTr="00880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3D29F66D" w14:textId="0A2F359F" w:rsidR="0068596F" w:rsidRPr="00C94A52" w:rsidRDefault="000E4EEC" w:rsidP="0068596F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Data de </w:t>
            </w:r>
            <w:proofErr w:type="spellStart"/>
            <w:r>
              <w:rPr>
                <w:rFonts w:ascii="Arial" w:hAnsi="Arial" w:cs="Arial"/>
                <w:b w:val="0"/>
              </w:rPr>
              <w:t>Nasc</w:t>
            </w:r>
            <w:proofErr w:type="spellEnd"/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4961" w:type="dxa"/>
            <w:gridSpan w:val="3"/>
            <w:tcBorders>
              <w:left w:val="dotDash" w:sz="4" w:space="0" w:color="7F7F7F" w:themeColor="text1" w:themeTint="80"/>
            </w:tcBorders>
            <w:vAlign w:val="center"/>
          </w:tcPr>
          <w:p w14:paraId="0DDF8CB1" w14:textId="77777777" w:rsidR="0068596F" w:rsidRPr="00C94A52" w:rsidRDefault="0068596F" w:rsidP="0068596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7F7F7F" w:themeColor="text1" w:themeTint="80"/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42514A7" w14:textId="2CEB263F" w:rsidR="0068596F" w:rsidRPr="00C94A52" w:rsidRDefault="008A5563" w:rsidP="0068596F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</w:p>
        </w:tc>
        <w:tc>
          <w:tcPr>
            <w:tcW w:w="1842" w:type="dxa"/>
            <w:tcBorders>
              <w:left w:val="dotDash" w:sz="4" w:space="0" w:color="7F7F7F" w:themeColor="text1" w:themeTint="80"/>
            </w:tcBorders>
            <w:vAlign w:val="center"/>
          </w:tcPr>
          <w:p w14:paraId="2D9626E8" w14:textId="3C150A68" w:rsidR="0068596F" w:rsidRPr="00C94A52" w:rsidRDefault="0068596F" w:rsidP="0068596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809D7" w:rsidRPr="00C63F80" w14:paraId="457EFDD7" w14:textId="77777777" w:rsidTr="00880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16051777" w14:textId="5CFDD2D5" w:rsidR="004A4FC5" w:rsidRPr="00764E8C" w:rsidRDefault="004A4FC5" w:rsidP="00205681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Nº do </w:t>
            </w:r>
            <w:r w:rsidRPr="00764E8C">
              <w:rPr>
                <w:rFonts w:ascii="Arial" w:hAnsi="Arial" w:cs="Arial"/>
                <w:b w:val="0"/>
              </w:rPr>
              <w:t>RG</w:t>
            </w:r>
          </w:p>
        </w:tc>
        <w:tc>
          <w:tcPr>
            <w:tcW w:w="1842" w:type="dxa"/>
            <w:tcBorders>
              <w:left w:val="dotDash" w:sz="4" w:space="0" w:color="7F7F7F" w:themeColor="text1" w:themeTint="80"/>
              <w:right w:val="nil"/>
            </w:tcBorders>
            <w:vAlign w:val="center"/>
          </w:tcPr>
          <w:p w14:paraId="2C396A69" w14:textId="4F133E29" w:rsidR="004A4FC5" w:rsidRPr="00DB4A42" w:rsidRDefault="004A4FC5" w:rsidP="0020568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4CCE99E8" w14:textId="6882EC0D" w:rsidR="004A4FC5" w:rsidRPr="00DB4A42" w:rsidRDefault="00CD0CA7" w:rsidP="0020568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 emissor</w:t>
            </w:r>
          </w:p>
        </w:tc>
        <w:tc>
          <w:tcPr>
            <w:tcW w:w="1418" w:type="dxa"/>
            <w:tcBorders>
              <w:left w:val="dotDash" w:sz="4" w:space="0" w:color="7F7F7F" w:themeColor="text1" w:themeTint="80"/>
              <w:right w:val="nil"/>
            </w:tcBorders>
            <w:vAlign w:val="center"/>
          </w:tcPr>
          <w:p w14:paraId="14F27C26" w14:textId="77777777" w:rsidR="004A4FC5" w:rsidRPr="00DB4A42" w:rsidRDefault="004A4FC5" w:rsidP="0020568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00919BA2" w14:textId="4529C1B9" w:rsidR="004A4FC5" w:rsidRPr="00DB4A42" w:rsidRDefault="00CD0CA7" w:rsidP="0020568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emissão</w:t>
            </w:r>
            <w:r w:rsidR="00205681">
              <w:rPr>
                <w:rFonts w:ascii="Arial" w:hAnsi="Arial" w:cs="Arial"/>
              </w:rPr>
              <w:t xml:space="preserve"> do RG</w:t>
            </w:r>
          </w:p>
        </w:tc>
        <w:tc>
          <w:tcPr>
            <w:tcW w:w="1842" w:type="dxa"/>
            <w:tcBorders>
              <w:left w:val="dotDash" w:sz="4" w:space="0" w:color="7F7F7F" w:themeColor="text1" w:themeTint="80"/>
            </w:tcBorders>
            <w:vAlign w:val="center"/>
          </w:tcPr>
          <w:p w14:paraId="6F4BAED4" w14:textId="3E313380" w:rsidR="004A4FC5" w:rsidRPr="00DB4A42" w:rsidRDefault="004A4FC5" w:rsidP="0020568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59A0" w:rsidRPr="00C63F80" w14:paraId="4744A045" w14:textId="77777777" w:rsidTr="00C65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5F2EBF2F" w14:textId="5258D690" w:rsidR="00AC59A0" w:rsidRPr="00297277" w:rsidRDefault="00AC59A0" w:rsidP="00C65B85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 w:rsidRPr="00297277">
              <w:rPr>
                <w:rFonts w:ascii="Arial" w:hAnsi="Arial" w:cs="Arial"/>
                <w:b w:val="0"/>
              </w:rPr>
              <w:t>Sexo</w:t>
            </w:r>
          </w:p>
        </w:tc>
        <w:tc>
          <w:tcPr>
            <w:tcW w:w="4961" w:type="dxa"/>
            <w:gridSpan w:val="3"/>
            <w:tcBorders>
              <w:left w:val="dotDash" w:sz="4" w:space="0" w:color="7F7F7F" w:themeColor="text1" w:themeTint="80"/>
            </w:tcBorders>
            <w:vAlign w:val="center"/>
          </w:tcPr>
          <w:p w14:paraId="1F6959E7" w14:textId="19DCEACD" w:rsidR="00AC59A0" w:rsidRPr="00DB4A42" w:rsidRDefault="00297277" w:rsidP="00C65B8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) Masculino          (    ) Feminino</w:t>
            </w:r>
          </w:p>
        </w:tc>
        <w:tc>
          <w:tcPr>
            <w:tcW w:w="1843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27AAA5A5" w14:textId="1BC8E23C" w:rsidR="00AC59A0" w:rsidRDefault="00297277" w:rsidP="00C65B85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e</w:t>
            </w:r>
          </w:p>
        </w:tc>
        <w:tc>
          <w:tcPr>
            <w:tcW w:w="1842" w:type="dxa"/>
            <w:tcBorders>
              <w:left w:val="dotDash" w:sz="4" w:space="0" w:color="7F7F7F" w:themeColor="text1" w:themeTint="80"/>
            </w:tcBorders>
            <w:vAlign w:val="center"/>
          </w:tcPr>
          <w:p w14:paraId="3C496642" w14:textId="77777777" w:rsidR="00C65B85" w:rsidRDefault="00C65B85" w:rsidP="00C65B8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Brasileira</w:t>
            </w:r>
          </w:p>
          <w:p w14:paraId="58A183A8" w14:textId="4495BEED" w:rsidR="00AC59A0" w:rsidRPr="00DB4A42" w:rsidRDefault="00C65B85" w:rsidP="00C65B8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Outra</w:t>
            </w:r>
          </w:p>
        </w:tc>
      </w:tr>
      <w:tr w:rsidR="006951CB" w:rsidRPr="00C63F80" w14:paraId="6FF94896" w14:textId="77777777" w:rsidTr="003C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47A8F59D" w14:textId="04C4D7C2" w:rsidR="006951CB" w:rsidRPr="008809D7" w:rsidRDefault="006951CB" w:rsidP="0068596F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 w:rsidRPr="008809D7">
              <w:rPr>
                <w:rFonts w:ascii="Arial" w:hAnsi="Arial" w:cs="Arial"/>
                <w:b w:val="0"/>
              </w:rPr>
              <w:t>Nome responsável</w:t>
            </w:r>
            <w:r w:rsidRPr="008809D7">
              <w:rPr>
                <w:rFonts w:ascii="Arial" w:hAnsi="Arial" w:cs="Arial"/>
                <w:b w:val="0"/>
              </w:rPr>
              <w:br/>
              <w:t>(se menor)</w:t>
            </w:r>
          </w:p>
        </w:tc>
        <w:tc>
          <w:tcPr>
            <w:tcW w:w="8646" w:type="dxa"/>
            <w:gridSpan w:val="5"/>
            <w:tcBorders>
              <w:left w:val="dotDash" w:sz="4" w:space="0" w:color="7F7F7F" w:themeColor="text1" w:themeTint="80"/>
            </w:tcBorders>
            <w:vAlign w:val="center"/>
          </w:tcPr>
          <w:p w14:paraId="2E3CDD0F" w14:textId="77777777" w:rsidR="006951CB" w:rsidRPr="00DB4A42" w:rsidRDefault="006951CB" w:rsidP="0068596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8596F" w:rsidRPr="00C63F80" w14:paraId="6140E907" w14:textId="77777777" w:rsidTr="00880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380A5905" w14:textId="34652D05" w:rsidR="0068596F" w:rsidRPr="00C63F80" w:rsidRDefault="0068596F" w:rsidP="0068596F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-mail*</w:t>
            </w:r>
          </w:p>
        </w:tc>
        <w:tc>
          <w:tcPr>
            <w:tcW w:w="4961" w:type="dxa"/>
            <w:gridSpan w:val="3"/>
            <w:tcBorders>
              <w:left w:val="dotDash" w:sz="4" w:space="0" w:color="7F7F7F" w:themeColor="text1" w:themeTint="80"/>
            </w:tcBorders>
            <w:vAlign w:val="center"/>
          </w:tcPr>
          <w:p w14:paraId="0005D94E" w14:textId="1AEBB922" w:rsidR="0068596F" w:rsidRPr="00DB4A42" w:rsidRDefault="0068596F" w:rsidP="0068596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4A42">
              <w:rPr>
                <w:rFonts w:ascii="Arial" w:hAnsi="Arial" w:cs="Arial"/>
              </w:rPr>
              <w:tab/>
            </w:r>
          </w:p>
        </w:tc>
        <w:tc>
          <w:tcPr>
            <w:tcW w:w="1843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7B6E398F" w14:textId="5DEAC977" w:rsidR="0068596F" w:rsidRPr="00C63F80" w:rsidRDefault="0068596F" w:rsidP="0068596F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</w:tc>
        <w:tc>
          <w:tcPr>
            <w:tcW w:w="1842" w:type="dxa"/>
            <w:tcBorders>
              <w:left w:val="dotDash" w:sz="4" w:space="0" w:color="7F7F7F" w:themeColor="text1" w:themeTint="80"/>
            </w:tcBorders>
            <w:vAlign w:val="center"/>
          </w:tcPr>
          <w:p w14:paraId="4EA313F1" w14:textId="12279775" w:rsidR="0068596F" w:rsidRPr="00DB4A42" w:rsidRDefault="0068596F" w:rsidP="0068596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4A42">
              <w:rPr>
                <w:rFonts w:ascii="Arial" w:hAnsi="Arial" w:cs="Arial"/>
              </w:rPr>
              <w:tab/>
            </w:r>
          </w:p>
        </w:tc>
      </w:tr>
    </w:tbl>
    <w:p w14:paraId="271ED96F" w14:textId="490E0E53" w:rsidR="00AF68CC" w:rsidRPr="009C4239" w:rsidRDefault="009C4239" w:rsidP="00CE18D8">
      <w:pPr>
        <w:spacing w:after="8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O</w:t>
      </w:r>
      <w:r w:rsidRPr="009C4239">
        <w:rPr>
          <w:rFonts w:ascii="Arial" w:hAnsi="Arial" w:cs="Arial"/>
          <w:i/>
          <w:sz w:val="18"/>
          <w:szCs w:val="18"/>
        </w:rPr>
        <w:t xml:space="preserve"> servidor </w:t>
      </w:r>
      <w:r w:rsidR="00B57494">
        <w:rPr>
          <w:rFonts w:ascii="Arial" w:hAnsi="Arial" w:cs="Arial"/>
          <w:i/>
          <w:sz w:val="18"/>
          <w:szCs w:val="18"/>
        </w:rPr>
        <w:t xml:space="preserve">de e-mails </w:t>
      </w:r>
      <w:r w:rsidRPr="009C4239">
        <w:rPr>
          <w:rFonts w:ascii="Arial" w:hAnsi="Arial" w:cs="Arial"/>
          <w:i/>
          <w:sz w:val="18"/>
          <w:szCs w:val="18"/>
        </w:rPr>
        <w:t xml:space="preserve">do IFSP </w:t>
      </w:r>
      <w:r w:rsidR="00B57494">
        <w:rPr>
          <w:rFonts w:ascii="Arial" w:hAnsi="Arial" w:cs="Arial"/>
          <w:i/>
          <w:sz w:val="18"/>
          <w:szCs w:val="18"/>
        </w:rPr>
        <w:t xml:space="preserve">não envia mensagens </w:t>
      </w:r>
      <w:r w:rsidR="003110A2">
        <w:rPr>
          <w:rFonts w:ascii="Arial" w:hAnsi="Arial" w:cs="Arial"/>
          <w:i/>
          <w:sz w:val="18"/>
          <w:szCs w:val="18"/>
        </w:rPr>
        <w:t>para os</w:t>
      </w:r>
      <w:r w:rsidR="00B57494">
        <w:rPr>
          <w:rFonts w:ascii="Arial" w:hAnsi="Arial" w:cs="Arial"/>
          <w:i/>
          <w:sz w:val="18"/>
          <w:szCs w:val="18"/>
        </w:rPr>
        <w:t xml:space="preserve"> endereços</w:t>
      </w:r>
      <w:r w:rsidR="003110A2">
        <w:rPr>
          <w:rFonts w:ascii="Arial" w:hAnsi="Arial" w:cs="Arial"/>
          <w:i/>
          <w:sz w:val="18"/>
          <w:szCs w:val="18"/>
        </w:rPr>
        <w:t xml:space="preserve"> </w:t>
      </w:r>
      <w:r w:rsidR="00B57494">
        <w:rPr>
          <w:rFonts w:ascii="Arial" w:hAnsi="Arial" w:cs="Arial"/>
          <w:i/>
          <w:sz w:val="18"/>
          <w:szCs w:val="18"/>
        </w:rPr>
        <w:t>“</w:t>
      </w:r>
      <w:proofErr w:type="spellStart"/>
      <w:r w:rsidR="00B57494">
        <w:rPr>
          <w:rFonts w:ascii="Arial" w:hAnsi="Arial" w:cs="Arial"/>
          <w:i/>
          <w:sz w:val="18"/>
          <w:szCs w:val="18"/>
        </w:rPr>
        <w:t>h</w:t>
      </w:r>
      <w:r w:rsidRPr="009C4239">
        <w:rPr>
          <w:rFonts w:ascii="Arial" w:hAnsi="Arial" w:cs="Arial"/>
          <w:i/>
          <w:sz w:val="18"/>
          <w:szCs w:val="18"/>
        </w:rPr>
        <w:t>otmail</w:t>
      </w:r>
      <w:proofErr w:type="spellEnd"/>
      <w:r w:rsidR="00B57494">
        <w:rPr>
          <w:rFonts w:ascii="Arial" w:hAnsi="Arial" w:cs="Arial"/>
          <w:i/>
          <w:sz w:val="18"/>
          <w:szCs w:val="18"/>
        </w:rPr>
        <w:t>”</w:t>
      </w:r>
      <w:r w:rsidR="008E3D41">
        <w:rPr>
          <w:rFonts w:ascii="Arial" w:hAnsi="Arial" w:cs="Arial"/>
          <w:i/>
          <w:sz w:val="18"/>
          <w:szCs w:val="18"/>
        </w:rPr>
        <w:t xml:space="preserve">. </w:t>
      </w:r>
      <w:r w:rsidR="002A733D">
        <w:rPr>
          <w:rFonts w:ascii="Arial" w:hAnsi="Arial" w:cs="Arial"/>
          <w:i/>
          <w:sz w:val="18"/>
          <w:szCs w:val="18"/>
        </w:rPr>
        <w:t xml:space="preserve">Evite </w:t>
      </w:r>
      <w:r w:rsidR="004E3367">
        <w:rPr>
          <w:rFonts w:ascii="Arial" w:hAnsi="Arial" w:cs="Arial"/>
          <w:i/>
          <w:sz w:val="18"/>
          <w:szCs w:val="18"/>
        </w:rPr>
        <w:t>usar este e-mail</w:t>
      </w:r>
      <w:r w:rsidR="008E3D41">
        <w:rPr>
          <w:rFonts w:ascii="Arial" w:hAnsi="Arial" w:cs="Arial"/>
          <w:i/>
          <w:sz w:val="18"/>
          <w:szCs w:val="18"/>
        </w:rPr>
        <w:t>.</w:t>
      </w:r>
    </w:p>
    <w:tbl>
      <w:tblPr>
        <w:tblStyle w:val="TabelaSimples2"/>
        <w:tblW w:w="10773" w:type="dxa"/>
        <w:tblLook w:val="04A0" w:firstRow="1" w:lastRow="0" w:firstColumn="1" w:lastColumn="0" w:noHBand="0" w:noVBand="1"/>
      </w:tblPr>
      <w:tblGrid>
        <w:gridCol w:w="2835"/>
        <w:gridCol w:w="7938"/>
      </w:tblGrid>
      <w:tr w:rsidR="00AF7DB0" w:rsidRPr="00C63F80" w14:paraId="0695CFCE" w14:textId="77777777" w:rsidTr="00AF7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  <w:tcBorders>
              <w:top w:val="single" w:sz="12" w:space="0" w:color="auto"/>
              <w:bottom w:val="double" w:sz="6" w:space="0" w:color="auto"/>
            </w:tcBorders>
            <w:shd w:val="clear" w:color="auto" w:fill="E7E6E6" w:themeFill="background2"/>
          </w:tcPr>
          <w:p w14:paraId="1854C1A7" w14:textId="029554CC" w:rsidR="00AF7DB0" w:rsidRPr="00E9495B" w:rsidRDefault="00AF7DB0" w:rsidP="00E92B1C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ADOS SOBRE O CURSO</w:t>
            </w:r>
          </w:p>
        </w:tc>
      </w:tr>
      <w:tr w:rsidR="00AF7DB0" w:rsidRPr="00C63F80" w14:paraId="6913B16D" w14:textId="77777777" w:rsidTr="0098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C51C4CA" w14:textId="6C5B5384" w:rsidR="00AF7DB0" w:rsidRPr="00C63F80" w:rsidRDefault="00AF7DB0" w:rsidP="00EB7F86">
            <w:pPr>
              <w:spacing w:before="40" w:after="40"/>
              <w:ind w:left="178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urso</w:t>
            </w:r>
          </w:p>
        </w:tc>
        <w:tc>
          <w:tcPr>
            <w:tcW w:w="7938" w:type="dxa"/>
            <w:tcBorders>
              <w:top w:val="double" w:sz="6" w:space="0" w:color="auto"/>
            </w:tcBorders>
            <w:shd w:val="clear" w:color="auto" w:fill="auto"/>
          </w:tcPr>
          <w:p w14:paraId="60B1FB34" w14:textId="49BB30BF" w:rsidR="009C169E" w:rsidRPr="009C169E" w:rsidRDefault="009C169E" w:rsidP="009C169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C169E">
              <w:rPr>
                <w:rFonts w:ascii="Arial" w:hAnsi="Arial" w:cs="Arial"/>
                <w:b/>
              </w:rPr>
              <w:t>CURSOS TÉCNICOS</w:t>
            </w:r>
          </w:p>
          <w:p w14:paraId="276D0356" w14:textId="5B518040" w:rsidR="00D60755" w:rsidRPr="000C07AA" w:rsidRDefault="00D60755" w:rsidP="00D6075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C07AA">
              <w:rPr>
                <w:rFonts w:ascii="Arial" w:hAnsi="Arial" w:cs="Arial"/>
              </w:rPr>
              <w:t xml:space="preserve">(  </w:t>
            </w:r>
            <w:proofErr w:type="gramEnd"/>
            <w:r w:rsidRPr="000C07AA">
              <w:rPr>
                <w:rFonts w:ascii="Arial" w:hAnsi="Arial" w:cs="Arial"/>
              </w:rPr>
              <w:t xml:space="preserve">  ) </w:t>
            </w:r>
            <w:r w:rsidRPr="000C07AA">
              <w:rPr>
                <w:rFonts w:ascii="Arial" w:hAnsi="Arial" w:cs="Arial"/>
                <w:b/>
              </w:rPr>
              <w:t>ADMINISTRAÇÃO</w:t>
            </w:r>
            <w:r>
              <w:rPr>
                <w:rFonts w:ascii="Arial" w:hAnsi="Arial" w:cs="Arial"/>
              </w:rPr>
              <w:t xml:space="preserve"> - </w:t>
            </w:r>
            <w:r w:rsidRPr="000C07AA">
              <w:rPr>
                <w:rFonts w:ascii="Arial" w:hAnsi="Arial" w:cs="Arial"/>
              </w:rPr>
              <w:t>Técnico Subsequente/Concomitante</w:t>
            </w:r>
          </w:p>
          <w:p w14:paraId="1C25B450" w14:textId="77777777" w:rsidR="00D60755" w:rsidRPr="000C07AA" w:rsidRDefault="00D60755" w:rsidP="00D6075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C07AA">
              <w:rPr>
                <w:rFonts w:ascii="Arial" w:hAnsi="Arial" w:cs="Arial"/>
              </w:rPr>
              <w:t xml:space="preserve">(  </w:t>
            </w:r>
            <w:proofErr w:type="gramEnd"/>
            <w:r w:rsidRPr="000C07AA">
              <w:rPr>
                <w:rFonts w:ascii="Arial" w:hAnsi="Arial" w:cs="Arial"/>
              </w:rPr>
              <w:t xml:space="preserve">  ) </w:t>
            </w:r>
            <w:r w:rsidRPr="00B77917">
              <w:rPr>
                <w:rFonts w:ascii="Arial" w:hAnsi="Arial" w:cs="Arial"/>
                <w:b/>
              </w:rPr>
              <w:t>AUTOMAÇÃO</w:t>
            </w:r>
            <w:r>
              <w:rPr>
                <w:rFonts w:ascii="Arial" w:hAnsi="Arial" w:cs="Arial"/>
              </w:rPr>
              <w:t xml:space="preserve"> - </w:t>
            </w:r>
            <w:r w:rsidRPr="000C07AA">
              <w:rPr>
                <w:rFonts w:ascii="Arial" w:hAnsi="Arial" w:cs="Arial"/>
              </w:rPr>
              <w:t>Técnico Subsequente/Concomitante</w:t>
            </w:r>
          </w:p>
          <w:p w14:paraId="6D833222" w14:textId="07084B37" w:rsidR="00D60755" w:rsidRPr="000C07AA" w:rsidRDefault="00D60755" w:rsidP="00D6075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C07AA">
              <w:rPr>
                <w:rFonts w:ascii="Arial" w:hAnsi="Arial" w:cs="Arial"/>
              </w:rPr>
              <w:t xml:space="preserve">(  </w:t>
            </w:r>
            <w:proofErr w:type="gramEnd"/>
            <w:r w:rsidRPr="000C07AA">
              <w:rPr>
                <w:rFonts w:ascii="Arial" w:hAnsi="Arial" w:cs="Arial"/>
              </w:rPr>
              <w:t xml:space="preserve">  ) </w:t>
            </w:r>
            <w:r w:rsidRPr="005F5B0C">
              <w:rPr>
                <w:rFonts w:ascii="Arial" w:hAnsi="Arial" w:cs="Arial"/>
                <w:b/>
              </w:rPr>
              <w:t>ADMINISTRAÇÃO INT</w:t>
            </w:r>
            <w:r w:rsidR="00FA6620">
              <w:rPr>
                <w:rFonts w:ascii="Arial" w:hAnsi="Arial" w:cs="Arial"/>
                <w:b/>
              </w:rPr>
              <w:t>EGRADO</w:t>
            </w:r>
            <w:r>
              <w:rPr>
                <w:rFonts w:ascii="Arial" w:hAnsi="Arial" w:cs="Arial"/>
              </w:rPr>
              <w:t xml:space="preserve"> - </w:t>
            </w:r>
            <w:r w:rsidRPr="000C07AA">
              <w:rPr>
                <w:rFonts w:ascii="Arial" w:hAnsi="Arial" w:cs="Arial"/>
              </w:rPr>
              <w:t>Técnico Integrado ao Ensino Médio</w:t>
            </w:r>
          </w:p>
          <w:p w14:paraId="5D2730B8" w14:textId="20E77756" w:rsidR="00D60755" w:rsidRPr="000C07AA" w:rsidRDefault="00D60755" w:rsidP="00D6075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C07AA">
              <w:rPr>
                <w:rFonts w:ascii="Arial" w:hAnsi="Arial" w:cs="Arial"/>
              </w:rPr>
              <w:t xml:space="preserve">(  </w:t>
            </w:r>
            <w:proofErr w:type="gramEnd"/>
            <w:r w:rsidRPr="000C07AA">
              <w:rPr>
                <w:rFonts w:ascii="Arial" w:hAnsi="Arial" w:cs="Arial"/>
              </w:rPr>
              <w:t xml:space="preserve">  ) </w:t>
            </w:r>
            <w:r w:rsidRPr="00AA2EC4">
              <w:rPr>
                <w:rFonts w:ascii="Arial" w:hAnsi="Arial" w:cs="Arial"/>
                <w:b/>
              </w:rPr>
              <w:t>AUTOMAÇÃO INT</w:t>
            </w:r>
            <w:r w:rsidR="00FA6620">
              <w:rPr>
                <w:rFonts w:ascii="Arial" w:hAnsi="Arial" w:cs="Arial"/>
                <w:b/>
              </w:rPr>
              <w:t>EGRADO</w:t>
            </w:r>
            <w:r>
              <w:rPr>
                <w:rFonts w:ascii="Arial" w:hAnsi="Arial" w:cs="Arial"/>
              </w:rPr>
              <w:t xml:space="preserve"> - </w:t>
            </w:r>
            <w:r w:rsidRPr="000C07AA">
              <w:rPr>
                <w:rFonts w:ascii="Arial" w:hAnsi="Arial" w:cs="Arial"/>
              </w:rPr>
              <w:t>Técnico Integrado ao Ensino Médio</w:t>
            </w:r>
          </w:p>
          <w:p w14:paraId="537C1D10" w14:textId="77777777" w:rsidR="00FA6620" w:rsidRDefault="00D60755" w:rsidP="00D6075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C07AA">
              <w:rPr>
                <w:rFonts w:ascii="Arial" w:hAnsi="Arial" w:cs="Arial"/>
              </w:rPr>
              <w:t xml:space="preserve">(  </w:t>
            </w:r>
            <w:proofErr w:type="gramEnd"/>
            <w:r w:rsidRPr="000C07AA">
              <w:rPr>
                <w:rFonts w:ascii="Arial" w:hAnsi="Arial" w:cs="Arial"/>
              </w:rPr>
              <w:t xml:space="preserve">  ) </w:t>
            </w:r>
            <w:r w:rsidRPr="00AA2EC4">
              <w:rPr>
                <w:rFonts w:ascii="Arial" w:hAnsi="Arial" w:cs="Arial"/>
                <w:b/>
              </w:rPr>
              <w:t>QUÍMICA</w:t>
            </w:r>
            <w:r>
              <w:rPr>
                <w:rFonts w:ascii="Arial" w:hAnsi="Arial" w:cs="Arial"/>
              </w:rPr>
              <w:t xml:space="preserve"> - </w:t>
            </w:r>
            <w:r w:rsidRPr="000C07AA">
              <w:rPr>
                <w:rFonts w:ascii="Arial" w:hAnsi="Arial" w:cs="Arial"/>
              </w:rPr>
              <w:t>Técnico Integrado ao Ensino Médio</w:t>
            </w:r>
          </w:p>
          <w:p w14:paraId="0951130E" w14:textId="2269E4D2" w:rsidR="009C169E" w:rsidRPr="00FA6620" w:rsidRDefault="00FA6620" w:rsidP="00D6075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RADUAÇÃO</w:t>
            </w:r>
          </w:p>
          <w:p w14:paraId="5E491242" w14:textId="5560BDF8" w:rsidR="00D60755" w:rsidRDefault="00D60755" w:rsidP="00D6075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C07AA">
              <w:rPr>
                <w:rFonts w:ascii="Arial" w:hAnsi="Arial" w:cs="Arial"/>
              </w:rPr>
              <w:t xml:space="preserve">(  </w:t>
            </w:r>
            <w:proofErr w:type="gramEnd"/>
            <w:r w:rsidRPr="000C07AA">
              <w:rPr>
                <w:rFonts w:ascii="Arial" w:hAnsi="Arial" w:cs="Arial"/>
              </w:rPr>
              <w:t xml:space="preserve">  ) </w:t>
            </w:r>
            <w:r w:rsidRPr="009E3936">
              <w:rPr>
                <w:rFonts w:ascii="Arial" w:hAnsi="Arial" w:cs="Arial"/>
                <w:b/>
              </w:rPr>
              <w:t>ENGENHARIA DE CONTROL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– Bacharelado (curso superior)</w:t>
            </w:r>
          </w:p>
          <w:p w14:paraId="619E4F3C" w14:textId="49FB71B9" w:rsidR="005B261E" w:rsidRDefault="005B261E" w:rsidP="005B261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C07AA">
              <w:rPr>
                <w:rFonts w:ascii="Arial" w:hAnsi="Arial" w:cs="Arial"/>
              </w:rPr>
              <w:t xml:space="preserve">(  </w:t>
            </w:r>
            <w:proofErr w:type="gramEnd"/>
            <w:r w:rsidRPr="000C07AA">
              <w:rPr>
                <w:rFonts w:ascii="Arial" w:hAnsi="Arial" w:cs="Arial"/>
              </w:rPr>
              <w:t xml:space="preserve">  </w:t>
            </w:r>
            <w:r w:rsidRPr="00F213B3">
              <w:rPr>
                <w:rFonts w:ascii="Arial" w:hAnsi="Arial" w:cs="Arial"/>
                <w:b/>
              </w:rPr>
              <w:t xml:space="preserve">) </w:t>
            </w:r>
            <w:r>
              <w:rPr>
                <w:rFonts w:ascii="Arial" w:hAnsi="Arial" w:cs="Arial"/>
                <w:b/>
              </w:rPr>
              <w:t>QUÍMICA INDUSTRIAL</w:t>
            </w:r>
            <w:r w:rsidRPr="00F213B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F213B3">
              <w:rPr>
                <w:rFonts w:ascii="Arial" w:hAnsi="Arial" w:cs="Arial"/>
                <w:b/>
              </w:rPr>
              <w:t xml:space="preserve"> </w:t>
            </w:r>
            <w:r w:rsidRPr="00F213B3">
              <w:rPr>
                <w:rFonts w:ascii="Arial" w:hAnsi="Arial" w:cs="Arial"/>
                <w:bCs/>
              </w:rPr>
              <w:t>Bacharelado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(curso superior)</w:t>
            </w:r>
          </w:p>
          <w:p w14:paraId="04463741" w14:textId="77777777" w:rsidR="00FA6620" w:rsidRDefault="00FA6620" w:rsidP="00FA662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C07AA">
              <w:rPr>
                <w:rFonts w:ascii="Arial" w:hAnsi="Arial" w:cs="Arial"/>
              </w:rPr>
              <w:t xml:space="preserve">(  </w:t>
            </w:r>
            <w:proofErr w:type="gramEnd"/>
            <w:r w:rsidRPr="000C07AA">
              <w:rPr>
                <w:rFonts w:ascii="Arial" w:hAnsi="Arial" w:cs="Arial"/>
              </w:rPr>
              <w:t xml:space="preserve">  ) </w:t>
            </w:r>
            <w:r w:rsidRPr="00F907C7">
              <w:rPr>
                <w:rFonts w:ascii="Arial" w:hAnsi="Arial" w:cs="Arial"/>
                <w:b/>
                <w:bCs/>
              </w:rPr>
              <w:t>QUÍMICA</w:t>
            </w:r>
            <w:r>
              <w:rPr>
                <w:rFonts w:ascii="Arial" w:hAnsi="Arial" w:cs="Arial"/>
              </w:rPr>
              <w:t xml:space="preserve"> – Licenciatura (curso superior)</w:t>
            </w:r>
          </w:p>
          <w:p w14:paraId="344E5202" w14:textId="77777777" w:rsidR="00D60755" w:rsidRDefault="00D60755" w:rsidP="00D6075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C07AA">
              <w:rPr>
                <w:rFonts w:ascii="Arial" w:hAnsi="Arial" w:cs="Arial"/>
              </w:rPr>
              <w:t xml:space="preserve">(  </w:t>
            </w:r>
            <w:proofErr w:type="gramEnd"/>
            <w:r w:rsidRPr="000C07AA">
              <w:rPr>
                <w:rFonts w:ascii="Arial" w:hAnsi="Arial" w:cs="Arial"/>
              </w:rPr>
              <w:t xml:space="preserve">  ) </w:t>
            </w:r>
            <w:r w:rsidRPr="00C33B5D">
              <w:rPr>
                <w:rFonts w:ascii="Arial" w:hAnsi="Arial" w:cs="Arial"/>
                <w:b/>
              </w:rPr>
              <w:t>LOGÍSTICA</w:t>
            </w:r>
            <w:r>
              <w:rPr>
                <w:rFonts w:ascii="Arial" w:hAnsi="Arial" w:cs="Arial"/>
              </w:rPr>
              <w:t xml:space="preserve"> – </w:t>
            </w:r>
            <w:r w:rsidRPr="000C07AA">
              <w:rPr>
                <w:rFonts w:ascii="Arial" w:hAnsi="Arial" w:cs="Arial"/>
              </w:rPr>
              <w:t>Tecnologia</w:t>
            </w:r>
            <w:r>
              <w:rPr>
                <w:rFonts w:ascii="Arial" w:hAnsi="Arial" w:cs="Arial"/>
              </w:rPr>
              <w:t xml:space="preserve"> (curso superior)</w:t>
            </w:r>
          </w:p>
          <w:p w14:paraId="3BACDD03" w14:textId="77777777" w:rsidR="00D60755" w:rsidRPr="000C07AA" w:rsidRDefault="00D60755" w:rsidP="00D6075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C07AA">
              <w:rPr>
                <w:rFonts w:ascii="Arial" w:hAnsi="Arial" w:cs="Arial"/>
              </w:rPr>
              <w:t xml:space="preserve">(  </w:t>
            </w:r>
            <w:proofErr w:type="gramEnd"/>
            <w:r w:rsidRPr="000C07AA">
              <w:rPr>
                <w:rFonts w:ascii="Arial" w:hAnsi="Arial" w:cs="Arial"/>
              </w:rPr>
              <w:t xml:space="preserve">  ) </w:t>
            </w:r>
            <w:r w:rsidRPr="002243A3">
              <w:rPr>
                <w:rFonts w:ascii="Arial" w:hAnsi="Arial" w:cs="Arial"/>
                <w:b/>
              </w:rPr>
              <w:t>MECATRÔNICA</w:t>
            </w:r>
            <w:r>
              <w:rPr>
                <w:rFonts w:ascii="Arial" w:hAnsi="Arial" w:cs="Arial"/>
              </w:rPr>
              <w:t xml:space="preserve"> – </w:t>
            </w:r>
            <w:r w:rsidRPr="000C07AA">
              <w:rPr>
                <w:rFonts w:ascii="Arial" w:hAnsi="Arial" w:cs="Arial"/>
              </w:rPr>
              <w:t>Tecnologia</w:t>
            </w:r>
            <w:r>
              <w:rPr>
                <w:rFonts w:ascii="Arial" w:hAnsi="Arial" w:cs="Arial"/>
              </w:rPr>
              <w:t xml:space="preserve"> (curso superior)</w:t>
            </w:r>
          </w:p>
          <w:p w14:paraId="71A77E19" w14:textId="77777777" w:rsidR="00D60755" w:rsidRDefault="00D60755" w:rsidP="00D6075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C07AA">
              <w:rPr>
                <w:rFonts w:ascii="Arial" w:hAnsi="Arial" w:cs="Arial"/>
              </w:rPr>
              <w:t xml:space="preserve">(  </w:t>
            </w:r>
            <w:proofErr w:type="gramEnd"/>
            <w:r w:rsidRPr="000C07AA">
              <w:rPr>
                <w:rFonts w:ascii="Arial" w:hAnsi="Arial" w:cs="Arial"/>
              </w:rPr>
              <w:t xml:space="preserve">  ) </w:t>
            </w:r>
            <w:r w:rsidRPr="002243A3">
              <w:rPr>
                <w:rFonts w:ascii="Arial" w:hAnsi="Arial" w:cs="Arial"/>
                <w:b/>
              </w:rPr>
              <w:t>PROCESSOS QUÍMICOS</w:t>
            </w:r>
            <w:r>
              <w:rPr>
                <w:rFonts w:ascii="Arial" w:hAnsi="Arial" w:cs="Arial"/>
              </w:rPr>
              <w:t xml:space="preserve"> - </w:t>
            </w:r>
            <w:r w:rsidRPr="000C07AA">
              <w:rPr>
                <w:rFonts w:ascii="Arial" w:hAnsi="Arial" w:cs="Arial"/>
              </w:rPr>
              <w:t>Tecnologia</w:t>
            </w:r>
            <w:r>
              <w:rPr>
                <w:rFonts w:ascii="Arial" w:hAnsi="Arial" w:cs="Arial"/>
              </w:rPr>
              <w:t xml:space="preserve"> (curso superior)</w:t>
            </w:r>
          </w:p>
          <w:p w14:paraId="188E1331" w14:textId="4E1DCFF0" w:rsidR="009C169E" w:rsidRPr="009C169E" w:rsidRDefault="009C169E" w:rsidP="00D6075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C169E">
              <w:rPr>
                <w:rFonts w:ascii="Arial" w:hAnsi="Arial" w:cs="Arial"/>
                <w:b/>
                <w:bCs/>
              </w:rPr>
              <w:t>PÓS-GRADUAÇÃO</w:t>
            </w:r>
          </w:p>
          <w:p w14:paraId="2FC664BF" w14:textId="1DF378C5" w:rsidR="00AF7DB0" w:rsidRPr="00DB4A42" w:rsidRDefault="00D60755" w:rsidP="00D6075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C07AA">
              <w:rPr>
                <w:rFonts w:ascii="Arial" w:hAnsi="Arial" w:cs="Arial"/>
              </w:rPr>
              <w:t xml:space="preserve">(  </w:t>
            </w:r>
            <w:proofErr w:type="gramEnd"/>
            <w:r w:rsidRPr="000C07AA">
              <w:rPr>
                <w:rFonts w:ascii="Arial" w:hAnsi="Arial" w:cs="Arial"/>
              </w:rPr>
              <w:t xml:space="preserve">  ) </w:t>
            </w:r>
            <w:r w:rsidRPr="009E3936"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>SPECIALIZAÇÃO EM</w:t>
            </w:r>
            <w:r w:rsidRPr="009E3936">
              <w:rPr>
                <w:rFonts w:ascii="Arial" w:hAnsi="Arial" w:cs="Arial"/>
                <w:b/>
                <w:bCs/>
              </w:rPr>
              <w:t xml:space="preserve"> L</w:t>
            </w:r>
            <w:r>
              <w:rPr>
                <w:rFonts w:ascii="Arial" w:hAnsi="Arial" w:cs="Arial"/>
                <w:b/>
                <w:bCs/>
              </w:rPr>
              <w:t>OGÍSTICA</w:t>
            </w:r>
            <w:r>
              <w:rPr>
                <w:rFonts w:ascii="Arial" w:hAnsi="Arial" w:cs="Arial"/>
              </w:rPr>
              <w:t xml:space="preserve"> (pós-graduação)</w:t>
            </w:r>
          </w:p>
        </w:tc>
      </w:tr>
      <w:tr w:rsidR="00AF7DB0" w:rsidRPr="00C63F80" w14:paraId="1DB55E97" w14:textId="77777777" w:rsidTr="0098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0A9DD511" w14:textId="12AFC534" w:rsidR="00AF7DB0" w:rsidRPr="00936E01" w:rsidRDefault="00AB6C9D" w:rsidP="0068596F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mestre/Ano</w:t>
            </w:r>
          </w:p>
        </w:tc>
        <w:tc>
          <w:tcPr>
            <w:tcW w:w="7938" w:type="dxa"/>
            <w:shd w:val="clear" w:color="auto" w:fill="auto"/>
          </w:tcPr>
          <w:p w14:paraId="75BD783E" w14:textId="6C0ABF00" w:rsidR="00AF7DB0" w:rsidRPr="00C94A52" w:rsidRDefault="0051058A" w:rsidP="0068596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51058A">
              <w:rPr>
                <w:rFonts w:ascii="Arial" w:hAnsi="Arial" w:cs="Arial"/>
              </w:rPr>
              <w:t xml:space="preserve">(  </w:t>
            </w:r>
            <w:proofErr w:type="gramEnd"/>
            <w:r w:rsidRPr="0051058A">
              <w:rPr>
                <w:rFonts w:ascii="Arial" w:hAnsi="Arial" w:cs="Arial"/>
              </w:rPr>
              <w:t xml:space="preserve">  ) 1º     (    ) 2º     (    ) 3º     (    ) 4º     (    ) 5º     (    ) 6º     (    ) 7º     (    ) 8º</w:t>
            </w:r>
          </w:p>
        </w:tc>
      </w:tr>
      <w:tr w:rsidR="00AF7DB0" w:rsidRPr="00C63F80" w14:paraId="7AA09568" w14:textId="45F4E8FE" w:rsidTr="0098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38A8BB9" w14:textId="134B3D8B" w:rsidR="00AF7DB0" w:rsidRPr="00C94A52" w:rsidRDefault="00CB3B13" w:rsidP="0068596F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eríodo do curso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A391326" w14:textId="7DA24EEB" w:rsidR="00AF7DB0" w:rsidRPr="00C94A52" w:rsidRDefault="00CB3B13" w:rsidP="0098297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CB3B13">
              <w:rPr>
                <w:rFonts w:ascii="Arial" w:hAnsi="Arial" w:cs="Arial"/>
              </w:rPr>
              <w:t xml:space="preserve">(  </w:t>
            </w:r>
            <w:proofErr w:type="gramEnd"/>
            <w:r w:rsidRPr="00CB3B13">
              <w:rPr>
                <w:rFonts w:ascii="Arial" w:hAnsi="Arial" w:cs="Arial"/>
              </w:rPr>
              <w:t xml:space="preserve">  ) Matutino           (    ) Vespertino               (    ) Noturno</w:t>
            </w:r>
          </w:p>
        </w:tc>
      </w:tr>
      <w:bookmarkEnd w:id="0"/>
      <w:bookmarkEnd w:id="1"/>
    </w:tbl>
    <w:p w14:paraId="0BF48A4A" w14:textId="7F8D812B" w:rsidR="00236CAE" w:rsidRDefault="00236CAE" w:rsidP="00904A98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Simples2"/>
        <w:tblW w:w="10773" w:type="dxa"/>
        <w:tblLook w:val="04A0" w:firstRow="1" w:lastRow="0" w:firstColumn="1" w:lastColumn="0" w:noHBand="0" w:noVBand="1"/>
      </w:tblPr>
      <w:tblGrid>
        <w:gridCol w:w="2830"/>
        <w:gridCol w:w="2384"/>
        <w:gridCol w:w="315"/>
        <w:gridCol w:w="992"/>
        <w:gridCol w:w="1271"/>
        <w:gridCol w:w="572"/>
        <w:gridCol w:w="907"/>
        <w:gridCol w:w="1502"/>
      </w:tblGrid>
      <w:tr w:rsidR="00AF7DB0" w:rsidRPr="00C63F80" w14:paraId="47181E54" w14:textId="77777777" w:rsidTr="005B3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8"/>
            <w:tcBorders>
              <w:top w:val="single" w:sz="12" w:space="0" w:color="auto"/>
              <w:left w:val="dotDash" w:sz="4" w:space="0" w:color="auto"/>
              <w:bottom w:val="double" w:sz="6" w:space="0" w:color="auto"/>
            </w:tcBorders>
            <w:shd w:val="clear" w:color="auto" w:fill="E7E6E6" w:themeFill="background2"/>
          </w:tcPr>
          <w:p w14:paraId="45116337" w14:textId="4C8EB106" w:rsidR="00AF7DB0" w:rsidRPr="00E9495B" w:rsidRDefault="00412ED2" w:rsidP="0087478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ADOS DA RESIDÊNCIA</w:t>
            </w:r>
          </w:p>
        </w:tc>
      </w:tr>
      <w:tr w:rsidR="00D60755" w:rsidRPr="00C63F80" w14:paraId="50681288" w14:textId="77777777" w:rsidTr="0098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double" w:sz="6" w:space="0" w:color="auto"/>
              <w:left w:val="dotDash" w:sz="4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03506532" w14:textId="19930A7A" w:rsidR="00D60755" w:rsidRPr="00C63F80" w:rsidRDefault="00D60755" w:rsidP="00D60755">
            <w:pPr>
              <w:spacing w:before="40" w:after="40"/>
              <w:ind w:left="178"/>
              <w:jc w:val="right"/>
              <w:rPr>
                <w:rFonts w:ascii="Arial" w:hAnsi="Arial" w:cs="Arial"/>
                <w:b w:val="0"/>
              </w:rPr>
            </w:pPr>
            <w:r w:rsidRPr="00FA1121">
              <w:rPr>
                <w:rFonts w:ascii="Arial" w:hAnsi="Arial" w:cs="Arial"/>
                <w:b w:val="0"/>
              </w:rPr>
              <w:t>Endereço</w:t>
            </w:r>
          </w:p>
        </w:tc>
        <w:tc>
          <w:tcPr>
            <w:tcW w:w="7943" w:type="dxa"/>
            <w:gridSpan w:val="7"/>
            <w:tcBorders>
              <w:top w:val="double" w:sz="6" w:space="0" w:color="auto"/>
            </w:tcBorders>
            <w:shd w:val="clear" w:color="auto" w:fill="auto"/>
          </w:tcPr>
          <w:p w14:paraId="29B2EE2E" w14:textId="103CF06E" w:rsidR="00D60755" w:rsidRPr="00DB4A42" w:rsidRDefault="00D60755" w:rsidP="00D6075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2232">
              <w:rPr>
                <w:rFonts w:ascii="Arial" w:hAnsi="Arial" w:cs="Arial"/>
                <w:color w:val="FF0000"/>
              </w:rPr>
              <w:t>Logradouro e número</w:t>
            </w:r>
          </w:p>
        </w:tc>
      </w:tr>
      <w:tr w:rsidR="00D60755" w:rsidRPr="00C63F80" w14:paraId="1326F3E5" w14:textId="77777777" w:rsidTr="0098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dotDash" w:sz="4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016DFF4B" w14:textId="7A7B055A" w:rsidR="00D60755" w:rsidRPr="00C94A52" w:rsidRDefault="00D60755" w:rsidP="00D60755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airro</w:t>
            </w:r>
          </w:p>
        </w:tc>
        <w:tc>
          <w:tcPr>
            <w:tcW w:w="2384" w:type="dxa"/>
            <w:shd w:val="clear" w:color="auto" w:fill="auto"/>
          </w:tcPr>
          <w:p w14:paraId="7E31CD69" w14:textId="77777777" w:rsidR="00D60755" w:rsidRPr="00C94A52" w:rsidRDefault="00D60755" w:rsidP="00D6075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5" w:type="dxa"/>
            <w:shd w:val="clear" w:color="auto" w:fill="auto"/>
          </w:tcPr>
          <w:p w14:paraId="57A22E14" w14:textId="77777777" w:rsidR="00D60755" w:rsidRPr="00C94A52" w:rsidRDefault="00D60755" w:rsidP="00D6075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03CE95B4" w14:textId="01038A9E" w:rsidR="00D60755" w:rsidRPr="00C94A52" w:rsidRDefault="00D60755" w:rsidP="00D60755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</w:tc>
        <w:tc>
          <w:tcPr>
            <w:tcW w:w="1843" w:type="dxa"/>
            <w:gridSpan w:val="2"/>
            <w:tcBorders>
              <w:left w:val="dotDash" w:sz="4" w:space="0" w:color="7F7F7F" w:themeColor="text1" w:themeTint="80"/>
            </w:tcBorders>
            <w:shd w:val="clear" w:color="auto" w:fill="auto"/>
          </w:tcPr>
          <w:p w14:paraId="087A3F17" w14:textId="77777777" w:rsidR="00D60755" w:rsidRPr="00C94A52" w:rsidRDefault="00D60755" w:rsidP="00D6075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673A175D" w14:textId="77777777" w:rsidR="00D60755" w:rsidRPr="00C94A52" w:rsidRDefault="00D60755" w:rsidP="00D60755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  <w:tc>
          <w:tcPr>
            <w:tcW w:w="1502" w:type="dxa"/>
            <w:tcBorders>
              <w:left w:val="dotDash" w:sz="4" w:space="0" w:color="7F7F7F" w:themeColor="text1" w:themeTint="80"/>
            </w:tcBorders>
            <w:shd w:val="clear" w:color="auto" w:fill="auto"/>
          </w:tcPr>
          <w:p w14:paraId="73E78003" w14:textId="33ABF746" w:rsidR="00D60755" w:rsidRPr="00C94A52" w:rsidRDefault="00D60755" w:rsidP="00D6075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0755" w:rsidRPr="00C63F80" w14:paraId="0EA51560" w14:textId="77777777" w:rsidTr="00D1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dotDash" w:sz="4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9A7B600" w14:textId="3C8CAA46" w:rsidR="00D60755" w:rsidRPr="003F6CE4" w:rsidRDefault="00D60755" w:rsidP="00D60755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 w:rsidRPr="003F6CE4">
              <w:rPr>
                <w:rFonts w:ascii="Arial" w:hAnsi="Arial" w:cs="Arial"/>
                <w:b w:val="0"/>
              </w:rPr>
              <w:t>CEP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7A0DC965" w14:textId="77777777" w:rsidR="00D60755" w:rsidRPr="00C94A52" w:rsidRDefault="00D60755" w:rsidP="00D6075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3" w:type="dxa"/>
            <w:gridSpan w:val="2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7DF432FB" w14:textId="151449EC" w:rsidR="00D60755" w:rsidRPr="00C94A52" w:rsidRDefault="00D60755" w:rsidP="00D60755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residencial</w:t>
            </w:r>
          </w:p>
        </w:tc>
        <w:tc>
          <w:tcPr>
            <w:tcW w:w="2981" w:type="dxa"/>
            <w:gridSpan w:val="3"/>
            <w:tcBorders>
              <w:left w:val="dotDash" w:sz="4" w:space="0" w:color="7F7F7F" w:themeColor="text1" w:themeTint="80"/>
            </w:tcBorders>
            <w:shd w:val="clear" w:color="auto" w:fill="auto"/>
          </w:tcPr>
          <w:p w14:paraId="7BDAA97D" w14:textId="717D96C4" w:rsidR="00D60755" w:rsidRPr="00C94A52" w:rsidRDefault="00D60755" w:rsidP="00D6075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E3B6FFB" w14:textId="77777777" w:rsidR="00236CAE" w:rsidRDefault="00236CAE" w:rsidP="00904A98">
      <w:pPr>
        <w:spacing w:after="0" w:line="240" w:lineRule="auto"/>
        <w:jc w:val="center"/>
        <w:rPr>
          <w:rFonts w:ascii="Arial" w:hAnsi="Arial" w:cs="Arial"/>
        </w:rPr>
      </w:pPr>
    </w:p>
    <w:p w14:paraId="291FF48D" w14:textId="77777777" w:rsidR="00236CAE" w:rsidRDefault="00236CAE" w:rsidP="00904A98">
      <w:pPr>
        <w:spacing w:after="0" w:line="240" w:lineRule="auto"/>
        <w:jc w:val="center"/>
        <w:rPr>
          <w:rFonts w:ascii="Arial" w:hAnsi="Arial" w:cs="Arial"/>
        </w:rPr>
      </w:pPr>
    </w:p>
    <w:sectPr w:rsidR="00236CAE" w:rsidSect="001C412F">
      <w:headerReference w:type="default" r:id="rId8"/>
      <w:pgSz w:w="11906" w:h="16838"/>
      <w:pgMar w:top="1331" w:right="566" w:bottom="142" w:left="56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DAC97" w14:textId="77777777" w:rsidR="00C92CCA" w:rsidRDefault="00C92CCA" w:rsidP="008376A6">
      <w:pPr>
        <w:spacing w:after="0" w:line="240" w:lineRule="auto"/>
      </w:pPr>
      <w:r>
        <w:separator/>
      </w:r>
    </w:p>
  </w:endnote>
  <w:endnote w:type="continuationSeparator" w:id="0">
    <w:p w14:paraId="6D1A55AA" w14:textId="77777777" w:rsidR="00C92CCA" w:rsidRDefault="00C92CCA" w:rsidP="0083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13F65" w14:textId="77777777" w:rsidR="00C92CCA" w:rsidRDefault="00C92CCA" w:rsidP="008376A6">
      <w:pPr>
        <w:spacing w:after="0" w:line="240" w:lineRule="auto"/>
      </w:pPr>
      <w:r>
        <w:separator/>
      </w:r>
    </w:p>
  </w:footnote>
  <w:footnote w:type="continuationSeparator" w:id="0">
    <w:p w14:paraId="6A3F912E" w14:textId="77777777" w:rsidR="00C92CCA" w:rsidRDefault="00C92CCA" w:rsidP="0083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79473" w14:textId="2A6A9971" w:rsidR="00473A8D" w:rsidRPr="0072267E" w:rsidRDefault="00473A8D" w:rsidP="0072267E">
    <w:pPr>
      <w:pStyle w:val="Cabealho"/>
      <w:jc w:val="center"/>
      <w:rPr>
        <w:rFonts w:ascii="Times New Roman" w:hAnsi="Times New Roman" w:cs="Times New Roman"/>
        <w:b/>
        <w:sz w:val="20"/>
        <w:szCs w:val="20"/>
      </w:rPr>
    </w:pPr>
    <w:r w:rsidRPr="0072267E">
      <w:rPr>
        <w:rFonts w:ascii="Times New Roman" w:hAnsi="Times New Roman" w:cs="Times New Roman"/>
        <w:b/>
        <w:sz w:val="20"/>
        <w:szCs w:val="20"/>
      </w:rPr>
      <w:t xml:space="preserve">SERVIÇO PÚBLICO FEDERAL </w:t>
    </w:r>
    <w:r w:rsidR="00E87495">
      <w:rPr>
        <w:rFonts w:ascii="Times New Roman" w:hAnsi="Times New Roman" w:cs="Times New Roman"/>
        <w:b/>
        <w:sz w:val="20"/>
        <w:szCs w:val="20"/>
      </w:rPr>
      <w:t>-</w:t>
    </w:r>
    <w:r w:rsidRPr="0072267E">
      <w:rPr>
        <w:rFonts w:ascii="Times New Roman" w:hAnsi="Times New Roman" w:cs="Times New Roman"/>
        <w:b/>
        <w:sz w:val="20"/>
        <w:szCs w:val="20"/>
      </w:rPr>
      <w:t xml:space="preserve"> MINISTÉRIO DA EDUCAÇÃO</w:t>
    </w:r>
    <w:r w:rsidR="00E87495">
      <w:rPr>
        <w:rFonts w:ascii="Times New Roman" w:hAnsi="Times New Roman" w:cs="Times New Roman"/>
        <w:b/>
        <w:sz w:val="20"/>
        <w:szCs w:val="20"/>
      </w:rPr>
      <w:t xml:space="preserve"> - MEC</w:t>
    </w:r>
  </w:p>
  <w:p w14:paraId="5A76C024" w14:textId="7E42C387" w:rsidR="00473A8D" w:rsidRPr="0072267E" w:rsidRDefault="00473A8D" w:rsidP="0072267E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72267E">
      <w:rPr>
        <w:rFonts w:ascii="Times New Roman" w:hAnsi="Times New Roman" w:cs="Times New Roman"/>
        <w:sz w:val="20"/>
        <w:szCs w:val="20"/>
      </w:rPr>
      <w:t>INSTITUTO FEDERAL DE SÃO PAULO – IFSP</w:t>
    </w:r>
    <w:r w:rsidR="000308D4" w:rsidRPr="0072267E">
      <w:rPr>
        <w:rFonts w:ascii="Times New Roman" w:hAnsi="Times New Roman" w:cs="Times New Roman"/>
        <w:sz w:val="20"/>
        <w:szCs w:val="20"/>
      </w:rPr>
      <w:t>, CÂMPUS SUZANO</w:t>
    </w:r>
  </w:p>
  <w:p w14:paraId="18B6000B" w14:textId="584F90C3" w:rsidR="00473A8D" w:rsidRPr="0072267E" w:rsidRDefault="00E87495" w:rsidP="0072267E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OORDENADORIA DE REGISTROS ACADÊMICOS - CRA</w:t>
    </w:r>
  </w:p>
  <w:p w14:paraId="192C6D1B" w14:textId="02055826" w:rsidR="00473A8D" w:rsidRPr="008376A6" w:rsidRDefault="00556ED7">
    <w:pPr>
      <w:pStyle w:val="Cabealho"/>
      <w:rPr>
        <w:rFonts w:ascii="Calibri" w:hAnsi="Calibri" w:cs="Times New Roman"/>
        <w:sz w:val="20"/>
        <w:szCs w:val="20"/>
      </w:rPr>
    </w:pPr>
    <w:r>
      <w:rPr>
        <w:rFonts w:ascii="Arial" w:hAnsi="Arial" w:cs="Arial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0B0A42" wp14:editId="19585CDE">
              <wp:simplePos x="0" y="0"/>
              <wp:positionH relativeFrom="margin">
                <wp:posOffset>-1905</wp:posOffset>
              </wp:positionH>
              <wp:positionV relativeFrom="paragraph">
                <wp:posOffset>102235</wp:posOffset>
              </wp:positionV>
              <wp:extent cx="6840000" cy="0"/>
              <wp:effectExtent l="0" t="0" r="0" b="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69522F" id="Conector reto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8.05pt" to="538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" strokecolor="gray [1629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3BA"/>
    <w:multiLevelType w:val="hybridMultilevel"/>
    <w:tmpl w:val="7004E5B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AF5"/>
    <w:multiLevelType w:val="hybridMultilevel"/>
    <w:tmpl w:val="95A432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1FE5"/>
    <w:multiLevelType w:val="hybridMultilevel"/>
    <w:tmpl w:val="CC568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63AC"/>
    <w:multiLevelType w:val="hybridMultilevel"/>
    <w:tmpl w:val="124AE97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304C6"/>
    <w:multiLevelType w:val="hybridMultilevel"/>
    <w:tmpl w:val="95A432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397"/>
    <w:multiLevelType w:val="hybridMultilevel"/>
    <w:tmpl w:val="D9902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B285F"/>
    <w:multiLevelType w:val="hybridMultilevel"/>
    <w:tmpl w:val="1B120BC6"/>
    <w:lvl w:ilvl="0" w:tplc="81F8AC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26100"/>
    <w:multiLevelType w:val="hybridMultilevel"/>
    <w:tmpl w:val="12C0C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19"/>
    <w:rsid w:val="000025A6"/>
    <w:rsid w:val="00012B7D"/>
    <w:rsid w:val="00014C61"/>
    <w:rsid w:val="000211F4"/>
    <w:rsid w:val="00024D54"/>
    <w:rsid w:val="000308D4"/>
    <w:rsid w:val="00037E3D"/>
    <w:rsid w:val="00041023"/>
    <w:rsid w:val="0004333C"/>
    <w:rsid w:val="00043C09"/>
    <w:rsid w:val="00044BEC"/>
    <w:rsid w:val="0005284E"/>
    <w:rsid w:val="00053444"/>
    <w:rsid w:val="00055D41"/>
    <w:rsid w:val="000654EE"/>
    <w:rsid w:val="00072AA3"/>
    <w:rsid w:val="00074D01"/>
    <w:rsid w:val="00090407"/>
    <w:rsid w:val="0009094B"/>
    <w:rsid w:val="00091ED9"/>
    <w:rsid w:val="00092122"/>
    <w:rsid w:val="000960B5"/>
    <w:rsid w:val="000A0C34"/>
    <w:rsid w:val="000A609A"/>
    <w:rsid w:val="000B1BF8"/>
    <w:rsid w:val="000B4820"/>
    <w:rsid w:val="000C07AA"/>
    <w:rsid w:val="000C1DA8"/>
    <w:rsid w:val="000D04E4"/>
    <w:rsid w:val="000D2FDF"/>
    <w:rsid w:val="000E4EEC"/>
    <w:rsid w:val="000F029D"/>
    <w:rsid w:val="000F21A0"/>
    <w:rsid w:val="001044DE"/>
    <w:rsid w:val="001132E9"/>
    <w:rsid w:val="00120C4D"/>
    <w:rsid w:val="00121B1C"/>
    <w:rsid w:val="00124D2E"/>
    <w:rsid w:val="00130538"/>
    <w:rsid w:val="00130A4A"/>
    <w:rsid w:val="00144158"/>
    <w:rsid w:val="001441C6"/>
    <w:rsid w:val="00152560"/>
    <w:rsid w:val="00164356"/>
    <w:rsid w:val="001643C2"/>
    <w:rsid w:val="00182B46"/>
    <w:rsid w:val="00193C67"/>
    <w:rsid w:val="00193D4B"/>
    <w:rsid w:val="0019675E"/>
    <w:rsid w:val="001A086D"/>
    <w:rsid w:val="001A3245"/>
    <w:rsid w:val="001A5064"/>
    <w:rsid w:val="001A69A4"/>
    <w:rsid w:val="001B0560"/>
    <w:rsid w:val="001B6057"/>
    <w:rsid w:val="001C267F"/>
    <w:rsid w:val="001C39EF"/>
    <w:rsid w:val="001C412F"/>
    <w:rsid w:val="001C4B42"/>
    <w:rsid w:val="001D1BD1"/>
    <w:rsid w:val="001D2F56"/>
    <w:rsid w:val="001D68AB"/>
    <w:rsid w:val="001E3F4E"/>
    <w:rsid w:val="001F55AF"/>
    <w:rsid w:val="00204FE9"/>
    <w:rsid w:val="00205681"/>
    <w:rsid w:val="002100E8"/>
    <w:rsid w:val="00212A83"/>
    <w:rsid w:val="0021532D"/>
    <w:rsid w:val="0021614D"/>
    <w:rsid w:val="002243A3"/>
    <w:rsid w:val="00224DFE"/>
    <w:rsid w:val="00231071"/>
    <w:rsid w:val="00236CAE"/>
    <w:rsid w:val="00251484"/>
    <w:rsid w:val="00254256"/>
    <w:rsid w:val="002576B6"/>
    <w:rsid w:val="00261CA6"/>
    <w:rsid w:val="00262F8D"/>
    <w:rsid w:val="0026470A"/>
    <w:rsid w:val="00265608"/>
    <w:rsid w:val="00284042"/>
    <w:rsid w:val="0028490E"/>
    <w:rsid w:val="0028735B"/>
    <w:rsid w:val="0028747D"/>
    <w:rsid w:val="00292AF3"/>
    <w:rsid w:val="00293935"/>
    <w:rsid w:val="00294CAF"/>
    <w:rsid w:val="00297277"/>
    <w:rsid w:val="002A391E"/>
    <w:rsid w:val="002A733D"/>
    <w:rsid w:val="002B0583"/>
    <w:rsid w:val="002D65DE"/>
    <w:rsid w:val="002D7442"/>
    <w:rsid w:val="002D764B"/>
    <w:rsid w:val="002E0566"/>
    <w:rsid w:val="002E7F09"/>
    <w:rsid w:val="002E7FC7"/>
    <w:rsid w:val="002F162B"/>
    <w:rsid w:val="002F7595"/>
    <w:rsid w:val="003110A2"/>
    <w:rsid w:val="003125E1"/>
    <w:rsid w:val="00312DF7"/>
    <w:rsid w:val="00315886"/>
    <w:rsid w:val="0033065E"/>
    <w:rsid w:val="003306BE"/>
    <w:rsid w:val="0033255A"/>
    <w:rsid w:val="0033727F"/>
    <w:rsid w:val="00340081"/>
    <w:rsid w:val="003424EB"/>
    <w:rsid w:val="00356E0C"/>
    <w:rsid w:val="003607AA"/>
    <w:rsid w:val="003752B0"/>
    <w:rsid w:val="00377969"/>
    <w:rsid w:val="0038039E"/>
    <w:rsid w:val="00384E32"/>
    <w:rsid w:val="003862FC"/>
    <w:rsid w:val="003876CB"/>
    <w:rsid w:val="003A133D"/>
    <w:rsid w:val="003B259F"/>
    <w:rsid w:val="003B69BA"/>
    <w:rsid w:val="003C77C0"/>
    <w:rsid w:val="003D4666"/>
    <w:rsid w:val="003D534C"/>
    <w:rsid w:val="003E722C"/>
    <w:rsid w:val="003F1EE5"/>
    <w:rsid w:val="003F34A5"/>
    <w:rsid w:val="003F6CE4"/>
    <w:rsid w:val="003F7317"/>
    <w:rsid w:val="004001B4"/>
    <w:rsid w:val="00412ED2"/>
    <w:rsid w:val="004238D1"/>
    <w:rsid w:val="004324AC"/>
    <w:rsid w:val="00432718"/>
    <w:rsid w:val="0043369E"/>
    <w:rsid w:val="0043530A"/>
    <w:rsid w:val="004458AC"/>
    <w:rsid w:val="00451691"/>
    <w:rsid w:val="00464875"/>
    <w:rsid w:val="00473A8D"/>
    <w:rsid w:val="00474D55"/>
    <w:rsid w:val="0048153A"/>
    <w:rsid w:val="004818DD"/>
    <w:rsid w:val="00484017"/>
    <w:rsid w:val="004854DD"/>
    <w:rsid w:val="00490CAF"/>
    <w:rsid w:val="004A4FC5"/>
    <w:rsid w:val="004C7496"/>
    <w:rsid w:val="004D2026"/>
    <w:rsid w:val="004D7C11"/>
    <w:rsid w:val="004E0346"/>
    <w:rsid w:val="004E0D4C"/>
    <w:rsid w:val="004E3367"/>
    <w:rsid w:val="004E5364"/>
    <w:rsid w:val="004F2C13"/>
    <w:rsid w:val="005058C4"/>
    <w:rsid w:val="0051058A"/>
    <w:rsid w:val="00510F2E"/>
    <w:rsid w:val="0051726E"/>
    <w:rsid w:val="0052395D"/>
    <w:rsid w:val="00525CE5"/>
    <w:rsid w:val="005345FD"/>
    <w:rsid w:val="00535A7C"/>
    <w:rsid w:val="005434B7"/>
    <w:rsid w:val="00556ED7"/>
    <w:rsid w:val="005674CE"/>
    <w:rsid w:val="00572C94"/>
    <w:rsid w:val="005778A9"/>
    <w:rsid w:val="00591599"/>
    <w:rsid w:val="0059270E"/>
    <w:rsid w:val="005A1CAE"/>
    <w:rsid w:val="005A77C9"/>
    <w:rsid w:val="005B261E"/>
    <w:rsid w:val="005B3486"/>
    <w:rsid w:val="005B6E7F"/>
    <w:rsid w:val="005B737E"/>
    <w:rsid w:val="005C1D5F"/>
    <w:rsid w:val="005C336D"/>
    <w:rsid w:val="005E230F"/>
    <w:rsid w:val="005E6A33"/>
    <w:rsid w:val="005F2674"/>
    <w:rsid w:val="005F5B0C"/>
    <w:rsid w:val="00602C07"/>
    <w:rsid w:val="00612ED1"/>
    <w:rsid w:val="00620FB6"/>
    <w:rsid w:val="00621B56"/>
    <w:rsid w:val="00627188"/>
    <w:rsid w:val="006363E9"/>
    <w:rsid w:val="00640178"/>
    <w:rsid w:val="0064452C"/>
    <w:rsid w:val="006553D6"/>
    <w:rsid w:val="006553EB"/>
    <w:rsid w:val="00663514"/>
    <w:rsid w:val="00663795"/>
    <w:rsid w:val="006649AC"/>
    <w:rsid w:val="00667AC0"/>
    <w:rsid w:val="00672EFB"/>
    <w:rsid w:val="00673FA6"/>
    <w:rsid w:val="00676CE8"/>
    <w:rsid w:val="00682E24"/>
    <w:rsid w:val="0068596F"/>
    <w:rsid w:val="006914E0"/>
    <w:rsid w:val="00691E7A"/>
    <w:rsid w:val="006929C0"/>
    <w:rsid w:val="00695149"/>
    <w:rsid w:val="006951CB"/>
    <w:rsid w:val="006A3519"/>
    <w:rsid w:val="006A7E8E"/>
    <w:rsid w:val="006B2261"/>
    <w:rsid w:val="006B3497"/>
    <w:rsid w:val="006C3CCD"/>
    <w:rsid w:val="006D1C34"/>
    <w:rsid w:val="006E377E"/>
    <w:rsid w:val="006E5773"/>
    <w:rsid w:val="006F6D5C"/>
    <w:rsid w:val="007009F5"/>
    <w:rsid w:val="007016CC"/>
    <w:rsid w:val="007058F8"/>
    <w:rsid w:val="0072267E"/>
    <w:rsid w:val="00723B19"/>
    <w:rsid w:val="0072421F"/>
    <w:rsid w:val="00735938"/>
    <w:rsid w:val="00737ABF"/>
    <w:rsid w:val="0074313B"/>
    <w:rsid w:val="00745C54"/>
    <w:rsid w:val="007471D8"/>
    <w:rsid w:val="0075002A"/>
    <w:rsid w:val="00752997"/>
    <w:rsid w:val="00764E8C"/>
    <w:rsid w:val="00765409"/>
    <w:rsid w:val="007721A5"/>
    <w:rsid w:val="00781B1B"/>
    <w:rsid w:val="007857F3"/>
    <w:rsid w:val="00794786"/>
    <w:rsid w:val="007A5005"/>
    <w:rsid w:val="007A76CD"/>
    <w:rsid w:val="007D1B14"/>
    <w:rsid w:val="007D218B"/>
    <w:rsid w:val="007E01EA"/>
    <w:rsid w:val="007E3FAD"/>
    <w:rsid w:val="007F1736"/>
    <w:rsid w:val="0080006B"/>
    <w:rsid w:val="008011CF"/>
    <w:rsid w:val="00805058"/>
    <w:rsid w:val="00806ECF"/>
    <w:rsid w:val="0082139F"/>
    <w:rsid w:val="008250C1"/>
    <w:rsid w:val="00826076"/>
    <w:rsid w:val="00832EA0"/>
    <w:rsid w:val="0083417B"/>
    <w:rsid w:val="00836EDA"/>
    <w:rsid w:val="008376A6"/>
    <w:rsid w:val="00841BB5"/>
    <w:rsid w:val="00845A55"/>
    <w:rsid w:val="00852300"/>
    <w:rsid w:val="00853718"/>
    <w:rsid w:val="00855DD6"/>
    <w:rsid w:val="00863F60"/>
    <w:rsid w:val="00871599"/>
    <w:rsid w:val="00876AA4"/>
    <w:rsid w:val="008809D7"/>
    <w:rsid w:val="0089188B"/>
    <w:rsid w:val="0089530B"/>
    <w:rsid w:val="008A2110"/>
    <w:rsid w:val="008A52F8"/>
    <w:rsid w:val="008A5563"/>
    <w:rsid w:val="008B27F0"/>
    <w:rsid w:val="008B5823"/>
    <w:rsid w:val="008C4CB4"/>
    <w:rsid w:val="008D1180"/>
    <w:rsid w:val="008E1841"/>
    <w:rsid w:val="008E209C"/>
    <w:rsid w:val="008E2B31"/>
    <w:rsid w:val="008E3D41"/>
    <w:rsid w:val="008F6D86"/>
    <w:rsid w:val="00900E0F"/>
    <w:rsid w:val="0090408B"/>
    <w:rsid w:val="00904A98"/>
    <w:rsid w:val="00904FD0"/>
    <w:rsid w:val="00932883"/>
    <w:rsid w:val="00936E01"/>
    <w:rsid w:val="0095586D"/>
    <w:rsid w:val="00955D89"/>
    <w:rsid w:val="0097032D"/>
    <w:rsid w:val="0097037E"/>
    <w:rsid w:val="00971F52"/>
    <w:rsid w:val="00982979"/>
    <w:rsid w:val="00982FC1"/>
    <w:rsid w:val="00983FA3"/>
    <w:rsid w:val="009B0A25"/>
    <w:rsid w:val="009B5A27"/>
    <w:rsid w:val="009B633C"/>
    <w:rsid w:val="009C0E3C"/>
    <w:rsid w:val="009C169E"/>
    <w:rsid w:val="009C4239"/>
    <w:rsid w:val="009C7A68"/>
    <w:rsid w:val="009D06CA"/>
    <w:rsid w:val="009D571B"/>
    <w:rsid w:val="009E4109"/>
    <w:rsid w:val="009F6F42"/>
    <w:rsid w:val="00A062AB"/>
    <w:rsid w:val="00A1101B"/>
    <w:rsid w:val="00A23654"/>
    <w:rsid w:val="00A27444"/>
    <w:rsid w:val="00A30D25"/>
    <w:rsid w:val="00A3107B"/>
    <w:rsid w:val="00A33B7E"/>
    <w:rsid w:val="00A36ABD"/>
    <w:rsid w:val="00A3769E"/>
    <w:rsid w:val="00A55275"/>
    <w:rsid w:val="00A57EC5"/>
    <w:rsid w:val="00A767FF"/>
    <w:rsid w:val="00A836D4"/>
    <w:rsid w:val="00A85C23"/>
    <w:rsid w:val="00A90A36"/>
    <w:rsid w:val="00A91E26"/>
    <w:rsid w:val="00A92C2C"/>
    <w:rsid w:val="00A9376A"/>
    <w:rsid w:val="00AA2EC4"/>
    <w:rsid w:val="00AA5C59"/>
    <w:rsid w:val="00AB1F0B"/>
    <w:rsid w:val="00AB6C9D"/>
    <w:rsid w:val="00AB7062"/>
    <w:rsid w:val="00AC59A0"/>
    <w:rsid w:val="00AD23BE"/>
    <w:rsid w:val="00AD5061"/>
    <w:rsid w:val="00AE14CA"/>
    <w:rsid w:val="00AF68CC"/>
    <w:rsid w:val="00AF7DB0"/>
    <w:rsid w:val="00B01E10"/>
    <w:rsid w:val="00B302C9"/>
    <w:rsid w:val="00B36E0A"/>
    <w:rsid w:val="00B4013D"/>
    <w:rsid w:val="00B42EC4"/>
    <w:rsid w:val="00B57494"/>
    <w:rsid w:val="00B60667"/>
    <w:rsid w:val="00B61936"/>
    <w:rsid w:val="00B62261"/>
    <w:rsid w:val="00B67EF5"/>
    <w:rsid w:val="00B731A4"/>
    <w:rsid w:val="00B77917"/>
    <w:rsid w:val="00B9128E"/>
    <w:rsid w:val="00B91615"/>
    <w:rsid w:val="00B9186C"/>
    <w:rsid w:val="00B93FE8"/>
    <w:rsid w:val="00B97A7C"/>
    <w:rsid w:val="00BA1696"/>
    <w:rsid w:val="00BA3539"/>
    <w:rsid w:val="00BA3CC2"/>
    <w:rsid w:val="00BB01CD"/>
    <w:rsid w:val="00BB19E2"/>
    <w:rsid w:val="00BB4024"/>
    <w:rsid w:val="00BC0F31"/>
    <w:rsid w:val="00BC4869"/>
    <w:rsid w:val="00BE14E4"/>
    <w:rsid w:val="00BE2063"/>
    <w:rsid w:val="00BE6BDF"/>
    <w:rsid w:val="00C00EF8"/>
    <w:rsid w:val="00C015BB"/>
    <w:rsid w:val="00C01E2B"/>
    <w:rsid w:val="00C02522"/>
    <w:rsid w:val="00C0324E"/>
    <w:rsid w:val="00C1764B"/>
    <w:rsid w:val="00C1770E"/>
    <w:rsid w:val="00C26A41"/>
    <w:rsid w:val="00C33B5D"/>
    <w:rsid w:val="00C36737"/>
    <w:rsid w:val="00C37395"/>
    <w:rsid w:val="00C44041"/>
    <w:rsid w:val="00C44E9B"/>
    <w:rsid w:val="00C45D9B"/>
    <w:rsid w:val="00C515E7"/>
    <w:rsid w:val="00C568AE"/>
    <w:rsid w:val="00C61AF7"/>
    <w:rsid w:val="00C640EB"/>
    <w:rsid w:val="00C65B85"/>
    <w:rsid w:val="00C76C1C"/>
    <w:rsid w:val="00C802DC"/>
    <w:rsid w:val="00C8459F"/>
    <w:rsid w:val="00C85F7D"/>
    <w:rsid w:val="00C86ACC"/>
    <w:rsid w:val="00C87F30"/>
    <w:rsid w:val="00C92CCA"/>
    <w:rsid w:val="00C94A52"/>
    <w:rsid w:val="00C97084"/>
    <w:rsid w:val="00CB0373"/>
    <w:rsid w:val="00CB095E"/>
    <w:rsid w:val="00CB114A"/>
    <w:rsid w:val="00CB3B13"/>
    <w:rsid w:val="00CC714D"/>
    <w:rsid w:val="00CD0CA7"/>
    <w:rsid w:val="00CD13A8"/>
    <w:rsid w:val="00CD67D1"/>
    <w:rsid w:val="00CD7E4C"/>
    <w:rsid w:val="00CE18D8"/>
    <w:rsid w:val="00CE28CF"/>
    <w:rsid w:val="00CE3F36"/>
    <w:rsid w:val="00CF4E31"/>
    <w:rsid w:val="00CF588C"/>
    <w:rsid w:val="00CF63DE"/>
    <w:rsid w:val="00D00CE1"/>
    <w:rsid w:val="00D03F3A"/>
    <w:rsid w:val="00D20ED5"/>
    <w:rsid w:val="00D23D26"/>
    <w:rsid w:val="00D311E5"/>
    <w:rsid w:val="00D36134"/>
    <w:rsid w:val="00D361C9"/>
    <w:rsid w:val="00D370A5"/>
    <w:rsid w:val="00D40862"/>
    <w:rsid w:val="00D467DC"/>
    <w:rsid w:val="00D503B3"/>
    <w:rsid w:val="00D55EBE"/>
    <w:rsid w:val="00D60755"/>
    <w:rsid w:val="00D95A66"/>
    <w:rsid w:val="00D95A69"/>
    <w:rsid w:val="00D95A77"/>
    <w:rsid w:val="00DA039A"/>
    <w:rsid w:val="00DA7639"/>
    <w:rsid w:val="00DB36B2"/>
    <w:rsid w:val="00DB4A42"/>
    <w:rsid w:val="00DE4267"/>
    <w:rsid w:val="00DF173C"/>
    <w:rsid w:val="00DF41F4"/>
    <w:rsid w:val="00E04A9C"/>
    <w:rsid w:val="00E062FF"/>
    <w:rsid w:val="00E06CFE"/>
    <w:rsid w:val="00E1185B"/>
    <w:rsid w:val="00E12DE8"/>
    <w:rsid w:val="00E12DFC"/>
    <w:rsid w:val="00E204F2"/>
    <w:rsid w:val="00E20CF8"/>
    <w:rsid w:val="00E23A92"/>
    <w:rsid w:val="00E258D4"/>
    <w:rsid w:val="00E45CD1"/>
    <w:rsid w:val="00E55EB8"/>
    <w:rsid w:val="00E60787"/>
    <w:rsid w:val="00E87495"/>
    <w:rsid w:val="00E9081B"/>
    <w:rsid w:val="00E91130"/>
    <w:rsid w:val="00E9495B"/>
    <w:rsid w:val="00E949FD"/>
    <w:rsid w:val="00EA31F8"/>
    <w:rsid w:val="00EA6423"/>
    <w:rsid w:val="00EB2F21"/>
    <w:rsid w:val="00EB330D"/>
    <w:rsid w:val="00EB7F86"/>
    <w:rsid w:val="00EC080E"/>
    <w:rsid w:val="00EC1F65"/>
    <w:rsid w:val="00EC2AB1"/>
    <w:rsid w:val="00EC6644"/>
    <w:rsid w:val="00EC7BE6"/>
    <w:rsid w:val="00ED0A4B"/>
    <w:rsid w:val="00ED335F"/>
    <w:rsid w:val="00ED3684"/>
    <w:rsid w:val="00ED7F09"/>
    <w:rsid w:val="00EE0DAE"/>
    <w:rsid w:val="00EE2BFE"/>
    <w:rsid w:val="00EF24D1"/>
    <w:rsid w:val="00EF3A8D"/>
    <w:rsid w:val="00EF70FE"/>
    <w:rsid w:val="00EF7A3B"/>
    <w:rsid w:val="00F02C2C"/>
    <w:rsid w:val="00F03D85"/>
    <w:rsid w:val="00F04917"/>
    <w:rsid w:val="00F053C8"/>
    <w:rsid w:val="00F15EAF"/>
    <w:rsid w:val="00F23066"/>
    <w:rsid w:val="00F243DE"/>
    <w:rsid w:val="00F25368"/>
    <w:rsid w:val="00F2767D"/>
    <w:rsid w:val="00F31ABA"/>
    <w:rsid w:val="00F33C7F"/>
    <w:rsid w:val="00F3433A"/>
    <w:rsid w:val="00F36C3F"/>
    <w:rsid w:val="00F52C65"/>
    <w:rsid w:val="00F556DB"/>
    <w:rsid w:val="00F55BBF"/>
    <w:rsid w:val="00F606AA"/>
    <w:rsid w:val="00F617D4"/>
    <w:rsid w:val="00F70680"/>
    <w:rsid w:val="00F71F2B"/>
    <w:rsid w:val="00F7643D"/>
    <w:rsid w:val="00F92B6C"/>
    <w:rsid w:val="00F92FE8"/>
    <w:rsid w:val="00F94FD8"/>
    <w:rsid w:val="00F96B25"/>
    <w:rsid w:val="00FA1093"/>
    <w:rsid w:val="00FA1121"/>
    <w:rsid w:val="00FA6620"/>
    <w:rsid w:val="00FB1841"/>
    <w:rsid w:val="00FB231D"/>
    <w:rsid w:val="00FB3059"/>
    <w:rsid w:val="00FC354A"/>
    <w:rsid w:val="00FD17C0"/>
    <w:rsid w:val="00FE17DA"/>
    <w:rsid w:val="00FE7A7C"/>
    <w:rsid w:val="00FF255B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FCBFD5"/>
  <w15:chartTrackingRefBased/>
  <w15:docId w15:val="{2CCD6E77-DBA2-4991-8344-B6C61818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A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76A6"/>
  </w:style>
  <w:style w:type="paragraph" w:styleId="Rodap">
    <w:name w:val="footer"/>
    <w:basedOn w:val="Normal"/>
    <w:link w:val="Rodap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76A6"/>
  </w:style>
  <w:style w:type="character" w:styleId="Refdecomentrio">
    <w:name w:val="annotation reference"/>
    <w:basedOn w:val="Fontepargpadro"/>
    <w:uiPriority w:val="99"/>
    <w:semiHidden/>
    <w:unhideWhenUsed/>
    <w:rsid w:val="00B97A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7A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7A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7A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7A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A7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960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Simples5">
    <w:name w:val="Plain Table 5"/>
    <w:basedOn w:val="Tabelanormal"/>
    <w:uiPriority w:val="45"/>
    <w:rsid w:val="002153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-nfase2">
    <w:name w:val="Grid Table 2 Accent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">
    <w:name w:val="Grid Table 4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6">
    <w:name w:val="Grid Table 4 Accent 6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6">
    <w:name w:val="List Table 2 Accent 6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26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267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EF70FE"/>
    <w:rPr>
      <w:b/>
      <w:bCs/>
      <w:smallCaps/>
      <w:color w:val="4472C4" w:themeColor="accent1"/>
      <w:spacing w:val="5"/>
    </w:rPr>
  </w:style>
  <w:style w:type="character" w:styleId="Forte">
    <w:name w:val="Strong"/>
    <w:basedOn w:val="Fontepargpadro"/>
    <w:uiPriority w:val="22"/>
    <w:qFormat/>
    <w:rsid w:val="00EF70F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F92FE8"/>
    <w:rPr>
      <w:color w:val="808080"/>
    </w:rPr>
  </w:style>
  <w:style w:type="table" w:styleId="TabelaSimples2">
    <w:name w:val="Plain Table 2"/>
    <w:basedOn w:val="Tabelanormal"/>
    <w:uiPriority w:val="42"/>
    <w:rsid w:val="00BA16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F7D8-B068-4849-B0CF-B5B278F8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Machado-da-Silva</dc:creator>
  <cp:keywords/>
  <dc:description/>
  <cp:lastModifiedBy>Nubia Nascimento</cp:lastModifiedBy>
  <cp:revision>2</cp:revision>
  <cp:lastPrinted>2018-01-12T20:16:00Z</cp:lastPrinted>
  <dcterms:created xsi:type="dcterms:W3CDTF">2022-03-25T20:42:00Z</dcterms:created>
  <dcterms:modified xsi:type="dcterms:W3CDTF">2022-03-25T20:42:00Z</dcterms:modified>
</cp:coreProperties>
</file>